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7A2E7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4C712DDE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CF96F19" w14:textId="72F288B4" w:rsidR="002258C5" w:rsidRPr="00703B29" w:rsidRDefault="00BB587E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A*01</w:t>
      </w:r>
      <w:r w:rsidR="00703B29" w:rsidRPr="00703B29">
        <w:rPr>
          <w:rFonts w:cs="Arial"/>
          <w:sz w:val="20"/>
        </w:rPr>
        <w:t xml:space="preserve"> (</w:t>
      </w:r>
      <w:r w:rsidR="00BD65D2">
        <w:rPr>
          <w:rFonts w:cs="Arial"/>
          <w:sz w:val="20"/>
        </w:rPr>
        <w:t>101.</w:t>
      </w:r>
      <w:r>
        <w:rPr>
          <w:rFonts w:cs="Arial"/>
          <w:sz w:val="20"/>
        </w:rPr>
        <w:t>411</w:t>
      </w:r>
      <w:r w:rsidR="00310290">
        <w:rPr>
          <w:rFonts w:cs="Arial"/>
          <w:sz w:val="20"/>
        </w:rPr>
        <w:t>-24/0</w:t>
      </w:r>
      <w:r>
        <w:rPr>
          <w:rFonts w:cs="Arial"/>
          <w:sz w:val="20"/>
        </w:rPr>
        <w:t>6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6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BD65D2">
        <w:rPr>
          <w:rFonts w:cs="Arial"/>
          <w:sz w:val="20"/>
        </w:rPr>
        <w:t xml:space="preserve"> </w:t>
      </w:r>
      <w:r w:rsidR="00E81AC8">
        <w:rPr>
          <w:rFonts w:cs="Arial"/>
          <w:sz w:val="20"/>
        </w:rPr>
        <w:t>6</w:t>
      </w:r>
      <w:r w:rsidR="00EE76A0">
        <w:rPr>
          <w:rFonts w:cs="Arial"/>
          <w:sz w:val="20"/>
        </w:rPr>
        <w:t>H3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E81AC8">
        <w:rPr>
          <w:rFonts w:cs="Arial"/>
          <w:sz w:val="20"/>
        </w:rPr>
        <w:t>2</w:t>
      </w:r>
      <w:r w:rsidR="00EE76A0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</w:t>
      </w:r>
      <w:r w:rsidR="00E81AC8">
        <w:rPr>
          <w:rFonts w:cs="Arial"/>
          <w:sz w:val="20"/>
        </w:rPr>
        <w:t>1</w:t>
      </w:r>
      <w:r w:rsidR="00EE76A0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01</w:t>
      </w:r>
    </w:p>
    <w:p w14:paraId="7827D690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B5F5344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030A2269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36D6CD4B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698E8419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1B6E995D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CFE35EF" w14:textId="77777777" w:rsidR="00BD04A7" w:rsidRPr="001C202F" w:rsidRDefault="00A71D48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F681805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76E5DF2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016D67F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72F87DA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457B7523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2C499707" w14:textId="77777777" w:rsidR="004E4B6D" w:rsidRDefault="004E4B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E33AA9B" w14:textId="77777777" w:rsidR="004E4B6D" w:rsidRPr="00E44F7D" w:rsidRDefault="004E4B6D" w:rsidP="004E4B6D">
      <w:pPr>
        <w:pStyle w:val="Title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</w:t>
      </w:r>
      <w:r w:rsidRPr="0073647C">
        <w:rPr>
          <w:b w:val="0"/>
          <w:i/>
          <w:sz w:val="18"/>
          <w:szCs w:val="18"/>
        </w:rPr>
        <w:t>_</w:t>
      </w:r>
      <w:proofErr w:type="gramEnd"/>
      <w:r w:rsidRPr="0073647C">
        <w:rPr>
          <w:b w:val="0"/>
          <w:i/>
          <w:sz w:val="18"/>
          <w:szCs w:val="18"/>
        </w:rPr>
        <w:t xml:space="preserve">__________ </w:t>
      </w:r>
      <w:r>
        <w:rPr>
          <w:i/>
          <w:sz w:val="18"/>
          <w:szCs w:val="18"/>
        </w:rPr>
        <w:t xml:space="preserve">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 w:rsidRPr="0073647C">
        <w:rPr>
          <w:b w:val="0"/>
          <w:i/>
          <w:sz w:val="18"/>
          <w:szCs w:val="18"/>
        </w:rPr>
        <w:t>______________</w:t>
      </w:r>
      <w:r w:rsidRPr="0073647C">
        <w:rPr>
          <w:b w:val="0"/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3F24C597" w14:textId="77777777" w:rsidR="004E4B6D" w:rsidRDefault="004E4B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0BCFE10" w14:textId="77777777" w:rsidR="004E4B6D" w:rsidRDefault="004E4B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D6B54DF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2E768CCA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9A3DD88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503E7D1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51E10CE0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E4B6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1B7BFF2" w14:textId="18AAF275" w:rsidR="00BD04A7" w:rsidRDefault="00A26AB5" w:rsidP="00BD04A7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  <w:r w:rsidRPr="00A26AB5">
        <w:rPr>
          <w:noProof/>
        </w:rPr>
        <w:lastRenderedPageBreak/>
        <w:drawing>
          <wp:anchor distT="0" distB="0" distL="114300" distR="114300" simplePos="0" relativeHeight="251723264" behindDoc="0" locked="0" layoutInCell="1" allowOverlap="1" wp14:anchorId="16C15097" wp14:editId="712429CC">
            <wp:simplePos x="0" y="0"/>
            <wp:positionH relativeFrom="margin">
              <wp:align>left</wp:align>
            </wp:positionH>
            <wp:positionV relativeFrom="paragraph">
              <wp:posOffset>1634933</wp:posOffset>
            </wp:positionV>
            <wp:extent cx="6480810" cy="124587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76A0">
        <w:rPr>
          <w:noProof/>
        </w:rPr>
        <w:drawing>
          <wp:anchor distT="0" distB="0" distL="114300" distR="114300" simplePos="0" relativeHeight="251714048" behindDoc="0" locked="0" layoutInCell="1" allowOverlap="1" wp14:anchorId="0F9E3387" wp14:editId="2A859DF7">
            <wp:simplePos x="0" y="0"/>
            <wp:positionH relativeFrom="margin">
              <wp:align>left</wp:align>
            </wp:positionH>
            <wp:positionV relativeFrom="paragraph">
              <wp:posOffset>295128</wp:posOffset>
            </wp:positionV>
            <wp:extent cx="6480810" cy="1244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4B8732" w14:textId="476710D7" w:rsidR="0041629D" w:rsidRDefault="00A26AB5" w:rsidP="00BD04A7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  <w:r w:rsidRPr="00EE76A0">
        <w:rPr>
          <w:noProof/>
        </w:rPr>
        <w:drawing>
          <wp:anchor distT="0" distB="0" distL="114300" distR="114300" simplePos="0" relativeHeight="251716096" behindDoc="0" locked="0" layoutInCell="1" allowOverlap="1" wp14:anchorId="208D986C" wp14:editId="524A2C5B">
            <wp:simplePos x="0" y="0"/>
            <wp:positionH relativeFrom="margin">
              <wp:align>left</wp:align>
            </wp:positionH>
            <wp:positionV relativeFrom="paragraph">
              <wp:posOffset>2806966</wp:posOffset>
            </wp:positionV>
            <wp:extent cx="3990975" cy="95631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E72AB" w14:textId="1F5628C7" w:rsidR="0041629D" w:rsidRDefault="0041629D" w:rsidP="00BD04A7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</w:p>
    <w:p w14:paraId="38D1B402" w14:textId="06918BF2" w:rsidR="0041629D" w:rsidRDefault="0041629D" w:rsidP="00BD04A7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</w:p>
    <w:p w14:paraId="5FF378CE" w14:textId="77777777" w:rsidR="0041629D" w:rsidRDefault="0041629D" w:rsidP="00BD04A7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</w:p>
    <w:p w14:paraId="1A6E6D00" w14:textId="77777777" w:rsidR="0041629D" w:rsidRDefault="0041629D" w:rsidP="00BD04A7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</w:p>
    <w:p w14:paraId="19585DA3" w14:textId="77777777" w:rsidR="0041629D" w:rsidRDefault="0041629D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E0CF860" w14:textId="77777777" w:rsidR="00E81AC8" w:rsidRDefault="00E81AC8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2FC6F90" w14:textId="180A5005" w:rsidR="00E81AC8" w:rsidRDefault="00E81AC8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DEEF720" w14:textId="77777777" w:rsidR="00EE76A0" w:rsidRPr="00EE76A0" w:rsidRDefault="00EE76A0" w:rsidP="00EE76A0">
      <w:pPr>
        <w:tabs>
          <w:tab w:val="center" w:pos="5954"/>
          <w:tab w:val="right" w:pos="11340"/>
        </w:tabs>
        <w:suppressAutoHyphens/>
        <w:ind w:left="-284"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EE76A0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238B3349" w14:textId="77777777" w:rsidR="00EE76A0" w:rsidRPr="002D176E" w:rsidRDefault="00EE76A0" w:rsidP="00EE76A0">
      <w:pPr>
        <w:tabs>
          <w:tab w:val="center" w:pos="5954"/>
          <w:tab w:val="right" w:pos="11340"/>
        </w:tabs>
        <w:suppressAutoHyphens/>
        <w:ind w:left="-284"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2E3B34E3" w14:textId="77777777" w:rsidR="00EE76A0" w:rsidRPr="0033413D" w:rsidRDefault="00EE76A0" w:rsidP="00EE76A0">
      <w:pPr>
        <w:suppressAutoHyphens/>
        <w:ind w:left="-284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068B93D" w14:textId="77777777" w:rsidR="00EE76A0" w:rsidRDefault="00EE76A0" w:rsidP="00EE76A0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C972BA8" w14:textId="77777777" w:rsidR="00EE76A0" w:rsidRDefault="00EE76A0" w:rsidP="00EE76A0">
      <w:pPr>
        <w:pStyle w:val="Title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</w:p>
    <w:p w14:paraId="0E72A559" w14:textId="77777777" w:rsidR="00EE76A0" w:rsidRDefault="00EE76A0" w:rsidP="00EE76A0">
      <w:pPr>
        <w:suppressAutoHyphens/>
        <w:ind w:left="-284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F3E0E96" w14:textId="77777777" w:rsidR="00EE76A0" w:rsidRDefault="00EE76A0" w:rsidP="00EE76A0">
      <w:pPr>
        <w:suppressAutoHyphens/>
        <w:ind w:left="-284"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6AC286BA" w14:textId="77777777" w:rsidR="00EE76A0" w:rsidRDefault="00EE76A0" w:rsidP="00EE76A0">
      <w:pPr>
        <w:suppressAutoHyphens/>
        <w:ind w:left="-284"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43B77F89" w14:textId="77777777" w:rsidR="00EE76A0" w:rsidRPr="009817BC" w:rsidRDefault="00EE76A0" w:rsidP="00EE76A0">
      <w:pPr>
        <w:pStyle w:val="BodyText2"/>
        <w:tabs>
          <w:tab w:val="left" w:pos="9639"/>
          <w:tab w:val="left" w:pos="9781"/>
          <w:tab w:val="left" w:pos="10206"/>
        </w:tabs>
        <w:ind w:left="-284" w:right="283"/>
        <w:rPr>
          <w:rFonts w:cs="Arial"/>
          <w:color w:val="FF0000"/>
          <w:sz w:val="18"/>
          <w:szCs w:val="18"/>
        </w:rPr>
      </w:pPr>
    </w:p>
    <w:p w14:paraId="71A48F2C" w14:textId="77777777" w:rsidR="00EE76A0" w:rsidRPr="00EE76A0" w:rsidRDefault="00EE76A0" w:rsidP="00EE76A0">
      <w:pPr>
        <w:pStyle w:val="Title"/>
        <w:ind w:left="-284"/>
        <w:jc w:val="both"/>
        <w:rPr>
          <w:rFonts w:cs="Arial"/>
          <w:b w:val="0"/>
          <w:spacing w:val="0"/>
          <w:sz w:val="18"/>
          <w:szCs w:val="18"/>
        </w:rPr>
      </w:pPr>
      <w:r w:rsidRPr="00EE76A0">
        <w:rPr>
          <w:rFonts w:cs="Arial"/>
          <w:b w:val="0"/>
          <w:spacing w:val="0"/>
          <w:sz w:val="18"/>
          <w:szCs w:val="18"/>
        </w:rPr>
        <w:t>HLA-specific PCR products shorter than 125 base pairs have a lower intensity and are less sharp than longer PCR products.</w:t>
      </w:r>
    </w:p>
    <w:p w14:paraId="5115741C" w14:textId="2A2AED9A" w:rsidR="00EE76A0" w:rsidRPr="00EE76A0" w:rsidRDefault="00EE76A0" w:rsidP="00EE76A0">
      <w:pPr>
        <w:pStyle w:val="Title"/>
        <w:ind w:left="-284"/>
        <w:jc w:val="both"/>
        <w:rPr>
          <w:rFonts w:cs="Arial"/>
          <w:b w:val="0"/>
          <w:spacing w:val="0"/>
          <w:sz w:val="18"/>
          <w:szCs w:val="18"/>
        </w:rPr>
      </w:pPr>
      <w:r w:rsidRPr="00EE76A0">
        <w:rPr>
          <w:rFonts w:cs="Arial"/>
          <w:b w:val="0"/>
          <w:spacing w:val="0"/>
          <w:sz w:val="18"/>
          <w:szCs w:val="18"/>
        </w:rPr>
        <w:t>Primer mixes 10</w:t>
      </w:r>
      <w:r w:rsidR="003F5652">
        <w:rPr>
          <w:rFonts w:cs="Arial"/>
          <w:b w:val="0"/>
          <w:spacing w:val="0"/>
          <w:sz w:val="18"/>
          <w:szCs w:val="18"/>
        </w:rPr>
        <w:t>, 31</w:t>
      </w:r>
      <w:r w:rsidRPr="00EE76A0">
        <w:rPr>
          <w:rFonts w:cs="Arial"/>
          <w:b w:val="0"/>
          <w:spacing w:val="0"/>
          <w:sz w:val="18"/>
          <w:szCs w:val="18"/>
        </w:rPr>
        <w:t xml:space="preserve"> and 51 have a tendency of giving rise to primer oligomer formation.</w:t>
      </w:r>
    </w:p>
    <w:p w14:paraId="3F142A04" w14:textId="6D04E117" w:rsidR="00EE76A0" w:rsidRPr="00EE76A0" w:rsidRDefault="00EE76A0" w:rsidP="00EE76A0">
      <w:pPr>
        <w:pStyle w:val="Title"/>
        <w:ind w:left="-284"/>
        <w:jc w:val="both"/>
        <w:rPr>
          <w:rFonts w:cs="Arial"/>
          <w:b w:val="0"/>
          <w:spacing w:val="0"/>
          <w:sz w:val="18"/>
          <w:szCs w:val="18"/>
        </w:rPr>
      </w:pPr>
      <w:r w:rsidRPr="00EE76A0">
        <w:rPr>
          <w:rFonts w:cs="Arial"/>
          <w:b w:val="0"/>
          <w:spacing w:val="0"/>
          <w:sz w:val="18"/>
          <w:szCs w:val="18"/>
        </w:rPr>
        <w:t>Primer mixes 5, 8, 9, 16, 22, 28, 45 and 47 may have tendencies of unspecific amplifications.</w:t>
      </w:r>
    </w:p>
    <w:p w14:paraId="039CBF1D" w14:textId="3DFFEF8C" w:rsidR="00EE76A0" w:rsidRPr="00EE76A0" w:rsidRDefault="00EE76A0" w:rsidP="00EE76A0">
      <w:pPr>
        <w:pStyle w:val="Title"/>
        <w:ind w:left="-284"/>
        <w:jc w:val="both"/>
        <w:rPr>
          <w:rFonts w:cs="Arial"/>
          <w:b w:val="0"/>
          <w:spacing w:val="0"/>
          <w:sz w:val="18"/>
          <w:szCs w:val="18"/>
        </w:rPr>
      </w:pPr>
      <w:r w:rsidRPr="00EE76A0">
        <w:rPr>
          <w:rFonts w:cs="Arial"/>
          <w:b w:val="0"/>
          <w:spacing w:val="0"/>
          <w:sz w:val="18"/>
          <w:szCs w:val="18"/>
        </w:rPr>
        <w:t xml:space="preserve">Primer mix </w:t>
      </w:r>
      <w:r w:rsidR="003F5652">
        <w:rPr>
          <w:rFonts w:cs="Arial"/>
          <w:b w:val="0"/>
          <w:spacing w:val="0"/>
          <w:sz w:val="18"/>
          <w:szCs w:val="18"/>
        </w:rPr>
        <w:t xml:space="preserve">5, </w:t>
      </w:r>
      <w:r w:rsidRPr="00EE76A0">
        <w:rPr>
          <w:rFonts w:cs="Arial"/>
          <w:b w:val="0"/>
          <w:spacing w:val="0"/>
          <w:sz w:val="18"/>
          <w:szCs w:val="18"/>
        </w:rPr>
        <w:t>12</w:t>
      </w:r>
      <w:r w:rsidR="003F5652">
        <w:rPr>
          <w:rFonts w:cs="Arial"/>
          <w:b w:val="0"/>
          <w:spacing w:val="0"/>
          <w:sz w:val="18"/>
          <w:szCs w:val="18"/>
        </w:rPr>
        <w:t xml:space="preserve"> and 13</w:t>
      </w:r>
      <w:r w:rsidRPr="00EE76A0">
        <w:rPr>
          <w:rFonts w:cs="Arial"/>
          <w:b w:val="0"/>
          <w:spacing w:val="0"/>
          <w:sz w:val="18"/>
          <w:szCs w:val="18"/>
        </w:rPr>
        <w:t xml:space="preserve"> may give rise to a lower yield of HLA-specific PCR product than the other A*01 primer mixes.</w:t>
      </w:r>
    </w:p>
    <w:p w14:paraId="2F5C5EFA" w14:textId="77777777" w:rsidR="00EE76A0" w:rsidRDefault="00EE76A0" w:rsidP="00EE76A0">
      <w:pPr>
        <w:pStyle w:val="Title"/>
        <w:ind w:left="-284"/>
        <w:jc w:val="both"/>
        <w:rPr>
          <w:i/>
          <w:sz w:val="18"/>
          <w:szCs w:val="18"/>
        </w:rPr>
      </w:pPr>
      <w:r w:rsidRPr="00EE76A0">
        <w:rPr>
          <w:rFonts w:cs="Arial"/>
          <w:b w:val="0"/>
          <w:spacing w:val="0"/>
          <w:sz w:val="18"/>
          <w:szCs w:val="18"/>
        </w:rPr>
        <w:t>Primer mix 62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05B47371" w14:textId="77777777" w:rsidR="00EE76A0" w:rsidRDefault="00EE76A0" w:rsidP="00EE76A0">
      <w:pPr>
        <w:pStyle w:val="Title"/>
        <w:ind w:left="-284"/>
        <w:jc w:val="both"/>
        <w:rPr>
          <w:i/>
          <w:sz w:val="18"/>
          <w:szCs w:val="18"/>
        </w:rPr>
      </w:pPr>
    </w:p>
    <w:p w14:paraId="02A163A1" w14:textId="0060411F" w:rsidR="00EE76A0" w:rsidRPr="00EE76A0" w:rsidRDefault="00EE76A0" w:rsidP="00EE76A0">
      <w:pPr>
        <w:rPr>
          <w:rFonts w:ascii="Arial" w:hAnsi="Arial" w:cs="Arial"/>
          <w:sz w:val="18"/>
          <w:szCs w:val="18"/>
        </w:rPr>
        <w:sectPr w:rsidR="00EE76A0" w:rsidRPr="00EE76A0" w:rsidSect="00525CD5">
          <w:headerReference w:type="even" r:id="rId14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0477C892" w14:textId="0F6E9736" w:rsidR="00AE66C2" w:rsidRDefault="000646FC" w:rsidP="00CB2B2A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0646FC">
        <w:rPr>
          <w:noProof/>
        </w:rPr>
        <w:lastRenderedPageBreak/>
        <w:drawing>
          <wp:anchor distT="0" distB="0" distL="114300" distR="114300" simplePos="0" relativeHeight="251717120" behindDoc="0" locked="0" layoutInCell="1" allowOverlap="1" wp14:anchorId="0D48B780" wp14:editId="2EC3ED39">
            <wp:simplePos x="0" y="0"/>
            <wp:positionH relativeFrom="margin">
              <wp:align>right</wp:align>
            </wp:positionH>
            <wp:positionV relativeFrom="paragraph">
              <wp:posOffset>116205</wp:posOffset>
            </wp:positionV>
            <wp:extent cx="8533130" cy="5240020"/>
            <wp:effectExtent l="0" t="0" r="127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3D5E20" w14:textId="449CBC61" w:rsidR="00E56CB0" w:rsidRDefault="005A67E1" w:rsidP="00E56CB0">
      <w:pPr>
        <w:pStyle w:val="Title"/>
        <w:ind w:left="-284"/>
        <w:jc w:val="both"/>
        <w:rPr>
          <w:b w:val="0"/>
          <w:sz w:val="18"/>
          <w:szCs w:val="18"/>
        </w:rPr>
      </w:pPr>
      <w:r w:rsidRPr="005A67E1">
        <w:lastRenderedPageBreak/>
        <w:drawing>
          <wp:anchor distT="0" distB="0" distL="114300" distR="114300" simplePos="0" relativeHeight="251726336" behindDoc="0" locked="0" layoutInCell="1" allowOverlap="1" wp14:anchorId="779D20DC" wp14:editId="4BF3A077">
            <wp:simplePos x="0" y="0"/>
            <wp:positionH relativeFrom="margin">
              <wp:align>center</wp:align>
            </wp:positionH>
            <wp:positionV relativeFrom="paragraph">
              <wp:posOffset>260985</wp:posOffset>
            </wp:positionV>
            <wp:extent cx="8533130" cy="4626610"/>
            <wp:effectExtent l="0" t="0" r="127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62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D05568" w14:textId="01ED86B7" w:rsidR="00E56CB0" w:rsidRDefault="00E56CB0" w:rsidP="00E56CB0">
      <w:pPr>
        <w:pStyle w:val="Title"/>
        <w:ind w:left="-284"/>
        <w:jc w:val="both"/>
        <w:rPr>
          <w:b w:val="0"/>
          <w:sz w:val="18"/>
          <w:szCs w:val="18"/>
        </w:rPr>
      </w:pPr>
    </w:p>
    <w:p w14:paraId="3C94A8F6" w14:textId="0677FFCB" w:rsidR="00E56CB0" w:rsidRDefault="00E56CB0" w:rsidP="00E56CB0">
      <w:pPr>
        <w:pStyle w:val="Title"/>
        <w:ind w:left="-284"/>
        <w:jc w:val="both"/>
        <w:rPr>
          <w:b w:val="0"/>
          <w:sz w:val="18"/>
          <w:szCs w:val="18"/>
        </w:rPr>
      </w:pPr>
    </w:p>
    <w:p w14:paraId="0741B817" w14:textId="7FDEB6CB" w:rsidR="00E56CB0" w:rsidRDefault="00E56CB0" w:rsidP="00E56CB0">
      <w:pPr>
        <w:pStyle w:val="Title"/>
        <w:ind w:left="-284"/>
        <w:jc w:val="both"/>
        <w:rPr>
          <w:b w:val="0"/>
          <w:sz w:val="18"/>
          <w:szCs w:val="18"/>
        </w:rPr>
      </w:pPr>
    </w:p>
    <w:p w14:paraId="57D0E555" w14:textId="77777777" w:rsidR="00E56CB0" w:rsidRDefault="00E56CB0" w:rsidP="00E56CB0">
      <w:pPr>
        <w:pStyle w:val="Title"/>
        <w:ind w:left="-284"/>
        <w:jc w:val="both"/>
        <w:rPr>
          <w:b w:val="0"/>
          <w:sz w:val="18"/>
          <w:szCs w:val="18"/>
        </w:rPr>
      </w:pPr>
    </w:p>
    <w:p w14:paraId="45B8BBEE" w14:textId="2A494A8A" w:rsidR="00E56CB0" w:rsidRDefault="004F4C72" w:rsidP="00E56CB0">
      <w:pPr>
        <w:pStyle w:val="Title"/>
        <w:ind w:left="-284"/>
        <w:jc w:val="both"/>
        <w:rPr>
          <w:b w:val="0"/>
          <w:sz w:val="18"/>
          <w:szCs w:val="18"/>
        </w:rPr>
      </w:pPr>
      <w:r w:rsidRPr="004F4C72">
        <w:lastRenderedPageBreak/>
        <w:drawing>
          <wp:anchor distT="0" distB="0" distL="114300" distR="114300" simplePos="0" relativeHeight="251727360" behindDoc="0" locked="0" layoutInCell="1" allowOverlap="1" wp14:anchorId="54F4203D" wp14:editId="58BD52AB">
            <wp:simplePos x="0" y="0"/>
            <wp:positionH relativeFrom="margin">
              <wp:align>center</wp:align>
            </wp:positionH>
            <wp:positionV relativeFrom="paragraph">
              <wp:posOffset>205326</wp:posOffset>
            </wp:positionV>
            <wp:extent cx="8533130" cy="4888230"/>
            <wp:effectExtent l="0" t="0" r="127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88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24CEBA" w14:textId="01BDF316" w:rsidR="00E56CB0" w:rsidRDefault="00E56CB0" w:rsidP="00E56CB0">
      <w:pPr>
        <w:pStyle w:val="Title"/>
        <w:ind w:left="-284"/>
        <w:jc w:val="both"/>
        <w:rPr>
          <w:b w:val="0"/>
          <w:sz w:val="18"/>
          <w:szCs w:val="18"/>
        </w:rPr>
      </w:pPr>
    </w:p>
    <w:p w14:paraId="07E8E355" w14:textId="195D45BE" w:rsidR="00E56CB0" w:rsidRDefault="00E56CB0" w:rsidP="00E56CB0">
      <w:pPr>
        <w:pStyle w:val="Title"/>
        <w:ind w:left="-284"/>
        <w:jc w:val="both"/>
        <w:rPr>
          <w:b w:val="0"/>
          <w:sz w:val="18"/>
          <w:szCs w:val="18"/>
        </w:rPr>
      </w:pPr>
    </w:p>
    <w:p w14:paraId="7B9F4E07" w14:textId="692234B8" w:rsidR="00D43BA2" w:rsidRDefault="00A6205F" w:rsidP="000646FC">
      <w:pPr>
        <w:pStyle w:val="Title"/>
        <w:ind w:left="76"/>
        <w:jc w:val="both"/>
      </w:pPr>
      <w:r w:rsidRPr="00A6205F">
        <w:rPr>
          <w:noProof/>
        </w:rPr>
        <w:lastRenderedPageBreak/>
        <w:drawing>
          <wp:anchor distT="0" distB="0" distL="114300" distR="114300" simplePos="0" relativeHeight="251725312" behindDoc="0" locked="0" layoutInCell="1" allowOverlap="1" wp14:anchorId="70E725BB" wp14:editId="0A2B7646">
            <wp:simplePos x="0" y="0"/>
            <wp:positionH relativeFrom="column">
              <wp:posOffset>14457</wp:posOffset>
            </wp:positionH>
            <wp:positionV relativeFrom="paragraph">
              <wp:posOffset>42531</wp:posOffset>
            </wp:positionV>
            <wp:extent cx="8532000" cy="5400000"/>
            <wp:effectExtent l="0" t="0" r="2540" b="0"/>
            <wp:wrapSquare wrapText="bothSides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</w:p>
    <w:p w14:paraId="298162AC" w14:textId="2C6BA1E3" w:rsidR="00D43BA2" w:rsidRDefault="008C2D7A" w:rsidP="00E35CA4">
      <w:pPr>
        <w:pStyle w:val="Footer"/>
        <w:tabs>
          <w:tab w:val="clear" w:pos="4153"/>
          <w:tab w:val="clear" w:pos="8306"/>
        </w:tabs>
        <w:ind w:left="-567" w:right="-737"/>
      </w:pPr>
      <w:r w:rsidRPr="008C2D7A">
        <w:rPr>
          <w:noProof/>
        </w:rPr>
        <w:lastRenderedPageBreak/>
        <w:drawing>
          <wp:anchor distT="0" distB="0" distL="114300" distR="114300" simplePos="0" relativeHeight="251721216" behindDoc="0" locked="0" layoutInCell="1" allowOverlap="1" wp14:anchorId="4D551A4E" wp14:editId="6EFE688F">
            <wp:simplePos x="0" y="0"/>
            <wp:positionH relativeFrom="margin">
              <wp:posOffset>-1270</wp:posOffset>
            </wp:positionH>
            <wp:positionV relativeFrom="paragraph">
              <wp:posOffset>281305</wp:posOffset>
            </wp:positionV>
            <wp:extent cx="8533130" cy="4916805"/>
            <wp:effectExtent l="0" t="0" r="127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91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B32B56" w14:textId="2BA9CEB4" w:rsidR="005A4524" w:rsidRDefault="00512069" w:rsidP="005A4524">
      <w:pPr>
        <w:pStyle w:val="Footer"/>
        <w:tabs>
          <w:tab w:val="clear" w:pos="4153"/>
          <w:tab w:val="clear" w:pos="8306"/>
        </w:tabs>
        <w:ind w:left="-567" w:right="-737"/>
      </w:pPr>
      <w:r w:rsidRPr="00D43BA2">
        <w:br w:type="page"/>
      </w:r>
    </w:p>
    <w:p w14:paraId="7E206FA3" w14:textId="0F0B519C" w:rsidR="00681155" w:rsidRDefault="00087E47" w:rsidP="00681155">
      <w:pPr>
        <w:pStyle w:val="Footer"/>
        <w:tabs>
          <w:tab w:val="clear" w:pos="4153"/>
          <w:tab w:val="clear" w:pos="8306"/>
        </w:tabs>
        <w:ind w:right="-737" w:firstLine="709"/>
        <w:rPr>
          <w:lang w:val="en-US"/>
        </w:rPr>
      </w:pPr>
      <w:r w:rsidRPr="00087E47">
        <w:lastRenderedPageBreak/>
        <w:drawing>
          <wp:anchor distT="0" distB="0" distL="114300" distR="114300" simplePos="0" relativeHeight="251728384" behindDoc="0" locked="0" layoutInCell="1" allowOverlap="1" wp14:anchorId="78E2E16B" wp14:editId="2BE12B6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533130" cy="5325745"/>
            <wp:effectExtent l="0" t="0" r="1270" b="825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2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50D8" w:rsidRPr="00DF50D8">
        <w:t xml:space="preserve"> </w:t>
      </w:r>
      <w:r w:rsidR="009674BA">
        <w:rPr>
          <w:rFonts w:ascii="Arial" w:hAnsi="Arial" w:cs="Arial"/>
          <w:sz w:val="18"/>
          <w:szCs w:val="18"/>
          <w:lang w:val="en-US"/>
        </w:rPr>
        <w:br w:type="page"/>
      </w:r>
    </w:p>
    <w:p w14:paraId="518F8C22" w14:textId="77777777" w:rsidR="00681155" w:rsidRDefault="00681155" w:rsidP="00681155">
      <w:pPr>
        <w:pStyle w:val="Footer"/>
        <w:tabs>
          <w:tab w:val="clear" w:pos="4153"/>
          <w:tab w:val="clear" w:pos="8306"/>
        </w:tabs>
        <w:ind w:right="-737" w:firstLine="709"/>
        <w:rPr>
          <w:lang w:val="en-US"/>
        </w:rPr>
      </w:pPr>
    </w:p>
    <w:p w14:paraId="3058EF9B" w14:textId="3D67C8CF" w:rsidR="000C0539" w:rsidRPr="00681155" w:rsidRDefault="000C0539" w:rsidP="00681155">
      <w:pPr>
        <w:pStyle w:val="Footer"/>
        <w:tabs>
          <w:tab w:val="clear" w:pos="4153"/>
          <w:tab w:val="clear" w:pos="8306"/>
        </w:tabs>
        <w:ind w:right="-737"/>
      </w:pPr>
      <w:r w:rsidRPr="006854B5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6854B5">
        <w:rPr>
          <w:rFonts w:ascii="Arial" w:hAnsi="Arial" w:cs="Arial"/>
          <w:sz w:val="18"/>
          <w:szCs w:val="18"/>
        </w:rPr>
        <w:t xml:space="preserve">HLA-A*01 alleles in bold lettering are listed as confirmed alleles on the </w:t>
      </w:r>
      <w:r w:rsidRPr="006854B5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1" w:history="1">
        <w:r w:rsidRPr="006854B5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321321">
        <w:rPr>
          <w:rFonts w:ascii="Arial" w:hAnsi="Arial" w:cs="Arial"/>
          <w:sz w:val="18"/>
          <w:szCs w:val="18"/>
        </w:rPr>
        <w:t>, release 3.24.0, May</w:t>
      </w:r>
      <w:r w:rsidR="00BF2063">
        <w:rPr>
          <w:rFonts w:ascii="Arial" w:hAnsi="Arial" w:cs="Arial"/>
          <w:sz w:val="18"/>
          <w:szCs w:val="18"/>
        </w:rPr>
        <w:t xml:space="preserve"> </w:t>
      </w:r>
      <w:r w:rsidR="00321321">
        <w:rPr>
          <w:rFonts w:ascii="Arial" w:hAnsi="Arial" w:cs="Arial"/>
          <w:sz w:val="18"/>
          <w:szCs w:val="18"/>
        </w:rPr>
        <w:t>2016</w:t>
      </w:r>
      <w:r w:rsidRPr="006854B5">
        <w:rPr>
          <w:rFonts w:ascii="Arial" w:hAnsi="Arial" w:cs="Arial"/>
          <w:sz w:val="18"/>
          <w:szCs w:val="18"/>
        </w:rPr>
        <w:t>.</w:t>
      </w:r>
    </w:p>
    <w:p w14:paraId="30D1A22B" w14:textId="7E379368" w:rsidR="00E45051" w:rsidRDefault="000C0539" w:rsidP="00E4505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b/>
          <w:sz w:val="18"/>
          <w:szCs w:val="18"/>
          <w:vertAlign w:val="superscript"/>
        </w:rPr>
      </w:pPr>
      <w:r w:rsidRPr="006854B5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854B5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854B5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="00E45051" w:rsidRPr="00B91D6B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6854B5">
        <w:rPr>
          <w:rFonts w:cs="Arial"/>
          <w:spacing w:val="-3"/>
          <w:sz w:val="18"/>
          <w:szCs w:val="18"/>
        </w:rPr>
        <w:t>.</w:t>
      </w:r>
    </w:p>
    <w:p w14:paraId="75470D55" w14:textId="77777777" w:rsidR="009F4AA8" w:rsidRPr="009F4AA8" w:rsidRDefault="009F4AA8" w:rsidP="00E4505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pacing w:val="-3"/>
          <w:sz w:val="18"/>
          <w:szCs w:val="18"/>
        </w:rPr>
      </w:pPr>
      <w:r w:rsidRPr="00054345">
        <w:rPr>
          <w:b/>
          <w:sz w:val="18"/>
          <w:szCs w:val="18"/>
          <w:vertAlign w:val="superscript"/>
        </w:rPr>
        <w:t>3</w:t>
      </w:r>
      <w:r w:rsidRPr="00BB1B3D">
        <w:rPr>
          <w:sz w:val="18"/>
          <w:szCs w:val="18"/>
        </w:rPr>
        <w:t>The following HLA-A*</w:t>
      </w:r>
      <w:r>
        <w:rPr>
          <w:sz w:val="18"/>
          <w:szCs w:val="18"/>
        </w:rPr>
        <w:t>01</w:t>
      </w:r>
      <w:r w:rsidRPr="00BB1B3D">
        <w:rPr>
          <w:sz w:val="18"/>
          <w:szCs w:val="18"/>
        </w:rPr>
        <w:t xml:space="preserve"> primer mixes have two </w:t>
      </w:r>
      <w:r w:rsidRPr="00BB1B3D">
        <w:rPr>
          <w:rFonts w:cs="Arial"/>
          <w:sz w:val="18"/>
          <w:szCs w:val="18"/>
        </w:rPr>
        <w:t>or more product sizes:</w:t>
      </w:r>
    </w:p>
    <w:p w14:paraId="41D75B2F" w14:textId="77777777" w:rsidR="00970615" w:rsidRPr="008B2015" w:rsidRDefault="00970615" w:rsidP="00970615">
      <w:pPr>
        <w:suppressAutoHyphens/>
        <w:rPr>
          <w:rFonts w:ascii="Arial" w:hAnsi="Arial"/>
          <w:b/>
          <w:spacing w:val="-3"/>
          <w:sz w:val="16"/>
          <w:szCs w:val="16"/>
        </w:rPr>
      </w:pPr>
    </w:p>
    <w:tbl>
      <w:tblPr>
        <w:tblStyle w:val="A-SSP"/>
        <w:tblW w:w="14175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851"/>
        <w:gridCol w:w="1417"/>
        <w:gridCol w:w="2835"/>
        <w:gridCol w:w="9072"/>
      </w:tblGrid>
      <w:tr w:rsidR="00970615" w:rsidRPr="00931AE5" w14:paraId="78F992AF" w14:textId="77777777" w:rsidTr="00E45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DD1E3BA" w14:textId="77777777" w:rsidR="00970615" w:rsidRPr="00931AE5" w:rsidRDefault="00970615" w:rsidP="007F59CD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931AE5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781A459C" w14:textId="77777777" w:rsidR="00970615" w:rsidRPr="00931AE5" w:rsidRDefault="00970615" w:rsidP="007F59CD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931AE5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835" w:type="dxa"/>
          </w:tcPr>
          <w:p w14:paraId="22ED795E" w14:textId="77777777" w:rsidR="00970615" w:rsidRPr="00931AE5" w:rsidRDefault="00970615" w:rsidP="007F59CD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931AE5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A*01 alleles</w:t>
            </w:r>
          </w:p>
        </w:tc>
        <w:tc>
          <w:tcPr>
            <w:tcW w:w="9072" w:type="dxa"/>
          </w:tcPr>
          <w:p w14:paraId="0B55E331" w14:textId="77777777" w:rsidR="00970615" w:rsidRPr="00931AE5" w:rsidRDefault="00970615" w:rsidP="007F59CD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931AE5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-A alleles</w:t>
            </w:r>
          </w:p>
        </w:tc>
      </w:tr>
      <w:tr w:rsidR="000B79AE" w:rsidRPr="00931AE5" w14:paraId="1BAAC4BD" w14:textId="77777777" w:rsidTr="00E4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97D3325" w14:textId="77777777" w:rsidR="000B79AE" w:rsidRPr="00931AE5" w:rsidRDefault="000B79AE" w:rsidP="000B79A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31AE5">
              <w:rPr>
                <w:rFonts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417" w:type="dxa"/>
          </w:tcPr>
          <w:p w14:paraId="731FD7BF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 xml:space="preserve">125 bp  </w:t>
            </w:r>
          </w:p>
          <w:p w14:paraId="27A4BB44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835" w:type="dxa"/>
          </w:tcPr>
          <w:p w14:paraId="7355C535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60</w:t>
            </w:r>
          </w:p>
          <w:p w14:paraId="1E0F4173" w14:textId="3C7B75A5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09:01:01-01:09:02</w:t>
            </w:r>
          </w:p>
        </w:tc>
        <w:tc>
          <w:tcPr>
            <w:tcW w:w="9072" w:type="dxa"/>
          </w:tcPr>
          <w:p w14:paraId="7760A06E" w14:textId="77777777" w:rsidR="000B79AE" w:rsidRPr="00931AE5" w:rsidRDefault="000B79AE" w:rsidP="000B79AE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 xml:space="preserve">*26:31, </w:t>
            </w:r>
            <w:r w:rsidRPr="00931AE5">
              <w:rPr>
                <w:rFonts w:cs="Arial"/>
                <w:b/>
                <w:color w:val="000000"/>
                <w:sz w:val="18"/>
                <w:szCs w:val="18"/>
              </w:rPr>
              <w:t>C*06:71, C*07:581</w:t>
            </w:r>
          </w:p>
          <w:p w14:paraId="46F0B70A" w14:textId="50F79D36" w:rsidR="000B79AE" w:rsidRPr="00931AE5" w:rsidRDefault="000B79AE" w:rsidP="000B79AE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b/>
                <w:color w:val="000000"/>
                <w:sz w:val="18"/>
                <w:szCs w:val="18"/>
              </w:rPr>
              <w:t>C*07:274</w:t>
            </w:r>
          </w:p>
        </w:tc>
      </w:tr>
      <w:tr w:rsidR="000B79AE" w:rsidRPr="00931AE5" w14:paraId="40D4CE71" w14:textId="77777777" w:rsidTr="00E45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14A52CB" w14:textId="77777777" w:rsidR="000B79AE" w:rsidRPr="00931AE5" w:rsidRDefault="000B79AE" w:rsidP="000B79A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31AE5">
              <w:rPr>
                <w:rFonts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417" w:type="dxa"/>
          </w:tcPr>
          <w:p w14:paraId="1B56D7D7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60 bp</w:t>
            </w:r>
          </w:p>
          <w:p w14:paraId="6DA31F62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115 bp</w:t>
            </w:r>
          </w:p>
        </w:tc>
        <w:tc>
          <w:tcPr>
            <w:tcW w:w="2835" w:type="dxa"/>
          </w:tcPr>
          <w:p w14:paraId="269E2EDF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06</w:t>
            </w:r>
          </w:p>
          <w:p w14:paraId="2F9FDEEF" w14:textId="1D78E533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86</w:t>
            </w:r>
          </w:p>
        </w:tc>
        <w:tc>
          <w:tcPr>
            <w:tcW w:w="9072" w:type="dxa"/>
          </w:tcPr>
          <w:p w14:paraId="233845A7" w14:textId="382CE9A3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2:576, 31:62</w:t>
            </w:r>
          </w:p>
        </w:tc>
      </w:tr>
      <w:tr w:rsidR="00970615" w:rsidRPr="00931AE5" w14:paraId="0A1A3DCD" w14:textId="77777777" w:rsidTr="00E4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F00966C" w14:textId="77777777" w:rsidR="00970615" w:rsidRPr="00931AE5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31AE5">
              <w:rPr>
                <w:rFonts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417" w:type="dxa"/>
          </w:tcPr>
          <w:p w14:paraId="1497911E" w14:textId="77777777" w:rsidR="00970615" w:rsidRPr="00931AE5" w:rsidRDefault="00970615" w:rsidP="007F59CD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15A6E43F" w14:textId="77777777" w:rsidR="00970615" w:rsidRPr="00931AE5" w:rsidRDefault="00970615" w:rsidP="007F59C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E8F0F24" w14:textId="77777777" w:rsidR="00970615" w:rsidRPr="00931AE5" w:rsidRDefault="00970615" w:rsidP="007F59CD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2835" w:type="dxa"/>
          </w:tcPr>
          <w:p w14:paraId="1144B225" w14:textId="77777777" w:rsidR="00970615" w:rsidRPr="00931AE5" w:rsidRDefault="00970615" w:rsidP="007F59CD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07, 01:23, 01:51, 01:83:01-01:83:02, 01:191</w:t>
            </w:r>
          </w:p>
          <w:p w14:paraId="1372F5A8" w14:textId="77777777" w:rsidR="00970615" w:rsidRPr="00931AE5" w:rsidRDefault="00970615" w:rsidP="007F59CD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01:01:02N</w:t>
            </w:r>
          </w:p>
        </w:tc>
        <w:tc>
          <w:tcPr>
            <w:tcW w:w="9072" w:type="dxa"/>
          </w:tcPr>
          <w:p w14:paraId="3C46FB0F" w14:textId="77777777" w:rsidR="00970615" w:rsidRPr="00931AE5" w:rsidRDefault="00970615" w:rsidP="007F59CD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24:243, 26:120, 31:35</w:t>
            </w:r>
          </w:p>
        </w:tc>
      </w:tr>
      <w:tr w:rsidR="000B79AE" w:rsidRPr="00931AE5" w14:paraId="52B974B6" w14:textId="77777777" w:rsidTr="00E45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BC1A2A9" w14:textId="77777777" w:rsidR="000B79AE" w:rsidRPr="00931AE5" w:rsidRDefault="000B79AE" w:rsidP="000B79A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31AE5">
              <w:rPr>
                <w:rFonts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3E8A0848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506C98A8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71295173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 xml:space="preserve">240 bp  </w:t>
            </w:r>
          </w:p>
          <w:p w14:paraId="5926A29C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835" w:type="dxa"/>
          </w:tcPr>
          <w:p w14:paraId="1A6D8A1B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150</w:t>
            </w:r>
          </w:p>
          <w:p w14:paraId="7757E7BA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10</w:t>
            </w:r>
          </w:p>
          <w:p w14:paraId="09B39B78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137</w:t>
            </w:r>
          </w:p>
          <w:p w14:paraId="6EF25EA7" w14:textId="4A600B1B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29</w:t>
            </w:r>
          </w:p>
        </w:tc>
        <w:tc>
          <w:tcPr>
            <w:tcW w:w="9072" w:type="dxa"/>
          </w:tcPr>
          <w:p w14:paraId="77104BFB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B353184" w14:textId="473FC53C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3:231:01</w:t>
            </w:r>
            <w:r w:rsidRPr="00931AE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931AE5">
              <w:rPr>
                <w:rFonts w:cs="Arial"/>
                <w:color w:val="000000"/>
                <w:sz w:val="18"/>
                <w:szCs w:val="18"/>
              </w:rPr>
              <w:t>, 03:231:02, 11:14</w:t>
            </w:r>
            <w:r w:rsidRPr="00931AE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931AE5">
              <w:rPr>
                <w:rFonts w:cs="Arial"/>
                <w:color w:val="000000"/>
                <w:sz w:val="18"/>
                <w:szCs w:val="18"/>
              </w:rPr>
              <w:t>, 11:50Q, 11:290, 30:26, 80:01:01:01</w:t>
            </w:r>
            <w:r w:rsidRPr="00931AE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931AE5">
              <w:rPr>
                <w:rFonts w:cs="Arial"/>
                <w:color w:val="000000"/>
                <w:sz w:val="18"/>
                <w:szCs w:val="18"/>
              </w:rPr>
              <w:t>-80:04</w:t>
            </w:r>
            <w:r w:rsidRPr="00931AE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0B79AE" w:rsidRPr="00931AE5" w14:paraId="4D42A453" w14:textId="77777777" w:rsidTr="00E4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FBF4934" w14:textId="77777777" w:rsidR="000B79AE" w:rsidRPr="00931AE5" w:rsidRDefault="000B79AE" w:rsidP="000B79A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31AE5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5868169F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 xml:space="preserve">135 bp </w:t>
            </w:r>
          </w:p>
          <w:p w14:paraId="2C38BD96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7CDE595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180 bp</w:t>
            </w:r>
          </w:p>
          <w:p w14:paraId="50ED408C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2835" w:type="dxa"/>
          </w:tcPr>
          <w:p w14:paraId="4A577D71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13, 01:28, 01:176, 01:194, 01:229</w:t>
            </w:r>
          </w:p>
          <w:p w14:paraId="19742694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106</w:t>
            </w:r>
          </w:p>
          <w:p w14:paraId="0862A420" w14:textId="17F8BD08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11N</w:t>
            </w:r>
          </w:p>
        </w:tc>
        <w:tc>
          <w:tcPr>
            <w:tcW w:w="9072" w:type="dxa"/>
          </w:tcPr>
          <w:p w14:paraId="4B3F0F81" w14:textId="7955066F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11:282, 31:35</w:t>
            </w:r>
          </w:p>
        </w:tc>
      </w:tr>
      <w:tr w:rsidR="000B79AE" w:rsidRPr="00931AE5" w14:paraId="526F6509" w14:textId="77777777" w:rsidTr="00E45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tcW w:w="851" w:type="dxa"/>
          </w:tcPr>
          <w:p w14:paraId="10A6E38A" w14:textId="77777777" w:rsidR="000B79AE" w:rsidRPr="00931AE5" w:rsidRDefault="000B79AE" w:rsidP="000B79A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31AE5">
              <w:rPr>
                <w:rFonts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6D73E15F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90 bp</w:t>
            </w:r>
          </w:p>
          <w:p w14:paraId="1199FB37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4730A4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125 bp</w:t>
            </w:r>
          </w:p>
        </w:tc>
        <w:tc>
          <w:tcPr>
            <w:tcW w:w="2835" w:type="dxa"/>
          </w:tcPr>
          <w:p w14:paraId="2D05EAE6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71149F4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4BEF1AF" w14:textId="6B5A4B06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86, 01:115</w:t>
            </w:r>
          </w:p>
        </w:tc>
        <w:tc>
          <w:tcPr>
            <w:tcW w:w="9072" w:type="dxa"/>
          </w:tcPr>
          <w:p w14:paraId="62F5675F" w14:textId="77777777" w:rsidR="000B79AE" w:rsidRPr="00931AE5" w:rsidRDefault="000B79AE" w:rsidP="000B79AE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 xml:space="preserve">*02:576, 02:682, 03:187, 11:155, 11:226, 31:62, 36:01-36:08, 68:41, </w:t>
            </w:r>
            <w:r w:rsidRPr="00931AE5">
              <w:rPr>
                <w:rFonts w:cs="Arial"/>
                <w:b/>
                <w:color w:val="000000"/>
                <w:sz w:val="18"/>
                <w:szCs w:val="18"/>
              </w:rPr>
              <w:t>B*40:359, B*57:65, C*04:31, C*06:137, C*07:569</w:t>
            </w:r>
          </w:p>
          <w:p w14:paraId="74D9611C" w14:textId="7B8B8984" w:rsidR="000B79AE" w:rsidRPr="00931AE5" w:rsidRDefault="000B79AE" w:rsidP="000B79AE">
            <w:pPr>
              <w:rPr>
                <w:rFonts w:ascii="Calibri" w:hAnsi="Calibri"/>
                <w:color w:val="000000"/>
                <w:sz w:val="18"/>
                <w:szCs w:val="18"/>
                <w:lang w:val="sv-SE"/>
              </w:rPr>
            </w:pPr>
            <w:r w:rsidRPr="00931AE5">
              <w:rPr>
                <w:rFonts w:cs="Arial"/>
                <w:b/>
                <w:color w:val="000000"/>
                <w:sz w:val="18"/>
                <w:szCs w:val="18"/>
                <w:lang w:val="sv-SE"/>
              </w:rPr>
              <w:t>B*40:359, B*44:289, C*07:569</w:t>
            </w:r>
            <w:r w:rsidRPr="00931AE5">
              <w:rPr>
                <w:rFonts w:cs="Arial"/>
                <w:b/>
                <w:color w:val="000000"/>
                <w:sz w:val="18"/>
                <w:szCs w:val="18"/>
                <w:vertAlign w:val="superscript"/>
                <w:lang w:val="sv-SE"/>
              </w:rPr>
              <w:t>w</w:t>
            </w:r>
          </w:p>
        </w:tc>
      </w:tr>
      <w:tr w:rsidR="000B79AE" w:rsidRPr="00931AE5" w14:paraId="71A14CD3" w14:textId="77777777" w:rsidTr="00E4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683D979" w14:textId="77777777" w:rsidR="000B79AE" w:rsidRPr="00931AE5" w:rsidRDefault="000B79AE" w:rsidP="000B79A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31AE5">
              <w:rPr>
                <w:rFonts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5B3AAA35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 xml:space="preserve">75 bp </w:t>
            </w:r>
          </w:p>
          <w:p w14:paraId="74A09662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120 bp</w:t>
            </w:r>
          </w:p>
        </w:tc>
        <w:tc>
          <w:tcPr>
            <w:tcW w:w="2835" w:type="dxa"/>
          </w:tcPr>
          <w:p w14:paraId="35495170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59</w:t>
            </w:r>
          </w:p>
          <w:p w14:paraId="17115750" w14:textId="58C5F2AE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13, 01:17, 01:176, 01:194</w:t>
            </w:r>
          </w:p>
        </w:tc>
        <w:tc>
          <w:tcPr>
            <w:tcW w:w="9072" w:type="dxa"/>
          </w:tcPr>
          <w:p w14:paraId="3CFBD181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F4F55F5" w14:textId="23A128F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11:282</w:t>
            </w:r>
          </w:p>
        </w:tc>
      </w:tr>
      <w:tr w:rsidR="00970615" w:rsidRPr="00931AE5" w14:paraId="2A107C1D" w14:textId="77777777" w:rsidTr="00E45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40D3D07" w14:textId="77777777" w:rsidR="00970615" w:rsidRPr="00931AE5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31AE5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1AEB117C" w14:textId="77777777" w:rsidR="00970615" w:rsidRPr="00931AE5" w:rsidRDefault="00970615" w:rsidP="007F59CD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 xml:space="preserve">180 bp </w:t>
            </w:r>
          </w:p>
          <w:p w14:paraId="470A70A7" w14:textId="77777777" w:rsidR="00970615" w:rsidRPr="00931AE5" w:rsidRDefault="00970615" w:rsidP="007F59CD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835" w:type="dxa"/>
          </w:tcPr>
          <w:p w14:paraId="4EBC00B4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01:01:02N</w:t>
            </w:r>
          </w:p>
          <w:p w14:paraId="22E7DE32" w14:textId="1D73E105" w:rsidR="00970615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15N</w:t>
            </w:r>
          </w:p>
        </w:tc>
        <w:tc>
          <w:tcPr>
            <w:tcW w:w="9072" w:type="dxa"/>
          </w:tcPr>
          <w:p w14:paraId="3443DA0A" w14:textId="77777777" w:rsidR="00970615" w:rsidRPr="00931AE5" w:rsidRDefault="00970615" w:rsidP="007F59C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B79AE" w:rsidRPr="00931AE5" w14:paraId="1B54EAFB" w14:textId="77777777" w:rsidTr="00E4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5762D24" w14:textId="77777777" w:rsidR="000B79AE" w:rsidRPr="00931AE5" w:rsidRDefault="000B79AE" w:rsidP="000B79A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31AE5">
              <w:rPr>
                <w:rFonts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14:paraId="31AE984B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180 bp</w:t>
            </w:r>
          </w:p>
          <w:p w14:paraId="12154366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54C764D7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2835" w:type="dxa"/>
          </w:tcPr>
          <w:p w14:paraId="28AF55F7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106</w:t>
            </w:r>
          </w:p>
          <w:p w14:paraId="6981A132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16N</w:t>
            </w:r>
          </w:p>
          <w:p w14:paraId="6A487C18" w14:textId="2D11EB68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101</w:t>
            </w:r>
          </w:p>
        </w:tc>
        <w:tc>
          <w:tcPr>
            <w:tcW w:w="9072" w:type="dxa"/>
          </w:tcPr>
          <w:p w14:paraId="201334F8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BE3D940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C1227D" w14:textId="0F1226D9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3:87, 11:30, 30:92</w:t>
            </w:r>
          </w:p>
        </w:tc>
      </w:tr>
      <w:tr w:rsidR="000B79AE" w:rsidRPr="00931AE5" w14:paraId="312973DD" w14:textId="77777777" w:rsidTr="00E45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8CEC050" w14:textId="4D6BC748" w:rsidR="000B79AE" w:rsidRPr="00931AE5" w:rsidRDefault="000B79AE" w:rsidP="000B79A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31AE5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3DC5319C" w14:textId="77777777" w:rsidR="0085532D" w:rsidRPr="00931AE5" w:rsidRDefault="0085532D" w:rsidP="0085532D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3EB49029" w14:textId="510D0E67" w:rsidR="000B79AE" w:rsidRPr="00931AE5" w:rsidRDefault="0085532D" w:rsidP="0085532D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2835" w:type="dxa"/>
          </w:tcPr>
          <w:p w14:paraId="57773F9E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269N</w:t>
            </w:r>
          </w:p>
          <w:p w14:paraId="300B393B" w14:textId="14D0637F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18N, 01:30, 01:145, 01:236</w:t>
            </w:r>
          </w:p>
        </w:tc>
        <w:tc>
          <w:tcPr>
            <w:tcW w:w="9072" w:type="dxa"/>
          </w:tcPr>
          <w:p w14:paraId="1985C379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26:145N</w:t>
            </w:r>
          </w:p>
          <w:p w14:paraId="399F5916" w14:textId="3BA8C59C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2:262, 02:547, 02:700, 24:22, 24:160, 24:299, 26:149</w:t>
            </w:r>
          </w:p>
        </w:tc>
      </w:tr>
      <w:tr w:rsidR="000B79AE" w:rsidRPr="00931AE5" w14:paraId="7B46A072" w14:textId="77777777" w:rsidTr="00E4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3C7634C" w14:textId="77777777" w:rsidR="000B79AE" w:rsidRPr="00931AE5" w:rsidRDefault="000B79AE" w:rsidP="000B79A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31AE5">
              <w:rPr>
                <w:rFonts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14:paraId="3339125B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 xml:space="preserve">125 bp </w:t>
            </w:r>
          </w:p>
          <w:p w14:paraId="2F820C4B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 xml:space="preserve">220 bp </w:t>
            </w:r>
          </w:p>
          <w:p w14:paraId="2B1E6DEB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2835" w:type="dxa"/>
          </w:tcPr>
          <w:p w14:paraId="34AEF57B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44</w:t>
            </w:r>
          </w:p>
          <w:p w14:paraId="370C446E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155</w:t>
            </w:r>
          </w:p>
          <w:p w14:paraId="773F0D09" w14:textId="6CA9F425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20, 01:66, 01:130</w:t>
            </w:r>
          </w:p>
        </w:tc>
        <w:tc>
          <w:tcPr>
            <w:tcW w:w="9072" w:type="dxa"/>
          </w:tcPr>
          <w:p w14:paraId="04080D82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3FAE9E0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52A1A7A" w14:textId="0BEB1251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2:19, 02:36-02:37, 02:54, 02:255, 02:417, 02:723, 24:14:01:01-24:14:01:03, 24:93, 24:324</w:t>
            </w:r>
          </w:p>
        </w:tc>
      </w:tr>
      <w:tr w:rsidR="000B79AE" w:rsidRPr="00931AE5" w14:paraId="0ACA48F9" w14:textId="77777777" w:rsidTr="00E45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F86255B" w14:textId="77777777" w:rsidR="000B79AE" w:rsidRPr="00931AE5" w:rsidRDefault="000B79AE" w:rsidP="000B79A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31AE5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3853FC49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80 bp</w:t>
            </w:r>
          </w:p>
          <w:p w14:paraId="09024966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425 bp</w:t>
            </w:r>
          </w:p>
        </w:tc>
        <w:tc>
          <w:tcPr>
            <w:tcW w:w="2835" w:type="dxa"/>
          </w:tcPr>
          <w:p w14:paraId="4618E626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31N, 01:51, 01:59</w:t>
            </w:r>
          </w:p>
          <w:p w14:paraId="577AB806" w14:textId="444207BC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19, 01:173</w:t>
            </w:r>
          </w:p>
        </w:tc>
        <w:tc>
          <w:tcPr>
            <w:tcW w:w="9072" w:type="dxa"/>
          </w:tcPr>
          <w:p w14:paraId="19F29852" w14:textId="2207A48F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26:120</w:t>
            </w:r>
          </w:p>
        </w:tc>
      </w:tr>
      <w:tr w:rsidR="000B79AE" w:rsidRPr="00931AE5" w14:paraId="0DFE77A9" w14:textId="77777777" w:rsidTr="00E4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D5E415E" w14:textId="77777777" w:rsidR="000B79AE" w:rsidRPr="00931AE5" w:rsidRDefault="000B79AE" w:rsidP="000B79A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31AE5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26</w:t>
            </w:r>
          </w:p>
        </w:tc>
        <w:tc>
          <w:tcPr>
            <w:tcW w:w="1417" w:type="dxa"/>
          </w:tcPr>
          <w:p w14:paraId="73FE5C82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90 bp</w:t>
            </w:r>
          </w:p>
          <w:p w14:paraId="002FCB43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 xml:space="preserve">460 bp </w:t>
            </w:r>
          </w:p>
          <w:p w14:paraId="44956956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545 bp</w:t>
            </w:r>
          </w:p>
        </w:tc>
        <w:tc>
          <w:tcPr>
            <w:tcW w:w="2835" w:type="dxa"/>
          </w:tcPr>
          <w:p w14:paraId="123A1942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104, 01:134, 01:229</w:t>
            </w:r>
          </w:p>
          <w:p w14:paraId="291390A2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32</w:t>
            </w:r>
          </w:p>
          <w:p w14:paraId="4B856622" w14:textId="6EA0612E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45</w:t>
            </w:r>
          </w:p>
        </w:tc>
        <w:tc>
          <w:tcPr>
            <w:tcW w:w="9072" w:type="dxa"/>
          </w:tcPr>
          <w:p w14:paraId="031F158F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2:346, 02:427, 11:06, 25:11, 26:03:01, 26:06, 26:21, 26:36, 26:78, 26:92, 26:111, 26:146, 80:01:01:01</w:t>
            </w:r>
            <w:r w:rsidRPr="00931AE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</w:p>
          <w:p w14:paraId="5A8ABCF4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FF96758" w14:textId="177FCAB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2:453, 02:557, 02:690, 03:78, 11:108, 23:92, 24:271, 33:151, 66:17</w:t>
            </w:r>
          </w:p>
        </w:tc>
      </w:tr>
      <w:tr w:rsidR="000B79AE" w:rsidRPr="00931AE5" w14:paraId="13CEA5A1" w14:textId="77777777" w:rsidTr="00E45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64135F4" w14:textId="77777777" w:rsidR="000B79AE" w:rsidRPr="00931AE5" w:rsidRDefault="000B79AE" w:rsidP="000B79A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31AE5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14:paraId="3EBFCE3F" w14:textId="77777777" w:rsidR="000B79AE" w:rsidRPr="00931AE5" w:rsidRDefault="000B79AE" w:rsidP="000B79AE">
            <w:pPr>
              <w:rPr>
                <w:rFonts w:cs="Arial"/>
                <w:sz w:val="18"/>
                <w:szCs w:val="18"/>
              </w:rPr>
            </w:pPr>
            <w:r w:rsidRPr="00931AE5">
              <w:rPr>
                <w:rFonts w:cs="Arial"/>
                <w:sz w:val="18"/>
                <w:szCs w:val="18"/>
              </w:rPr>
              <w:t xml:space="preserve">110 bp </w:t>
            </w:r>
          </w:p>
          <w:p w14:paraId="5F58236C" w14:textId="77777777" w:rsidR="000B79AE" w:rsidRPr="00931AE5" w:rsidRDefault="000B79AE" w:rsidP="000B79AE">
            <w:pPr>
              <w:rPr>
                <w:rFonts w:cs="Arial"/>
                <w:sz w:val="18"/>
                <w:szCs w:val="18"/>
              </w:rPr>
            </w:pPr>
            <w:r w:rsidRPr="00931AE5">
              <w:rPr>
                <w:rFonts w:cs="Arial"/>
                <w:sz w:val="18"/>
                <w:szCs w:val="18"/>
              </w:rPr>
              <w:t xml:space="preserve">170 bp </w:t>
            </w:r>
          </w:p>
          <w:p w14:paraId="5353CC96" w14:textId="77777777" w:rsidR="000B79AE" w:rsidRPr="00931AE5" w:rsidRDefault="000B79AE" w:rsidP="000B79AE">
            <w:pPr>
              <w:rPr>
                <w:rFonts w:cs="Arial"/>
                <w:sz w:val="18"/>
                <w:szCs w:val="18"/>
              </w:rPr>
            </w:pPr>
            <w:r w:rsidRPr="00931AE5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2835" w:type="dxa"/>
          </w:tcPr>
          <w:p w14:paraId="3CA544D0" w14:textId="77777777" w:rsidR="000B79AE" w:rsidRPr="00931AE5" w:rsidRDefault="000B79AE" w:rsidP="000B79AE">
            <w:pPr>
              <w:rPr>
                <w:rFonts w:cs="Arial"/>
                <w:sz w:val="18"/>
                <w:szCs w:val="18"/>
              </w:rPr>
            </w:pPr>
            <w:r w:rsidRPr="00931AE5">
              <w:rPr>
                <w:rFonts w:cs="Arial"/>
                <w:sz w:val="18"/>
                <w:szCs w:val="18"/>
              </w:rPr>
              <w:t>*01:87N</w:t>
            </w:r>
          </w:p>
          <w:p w14:paraId="2B4DB8BB" w14:textId="77777777" w:rsidR="000B79AE" w:rsidRPr="00931AE5" w:rsidRDefault="000B79AE" w:rsidP="000B79AE">
            <w:pPr>
              <w:rPr>
                <w:rFonts w:cs="Arial"/>
                <w:sz w:val="18"/>
                <w:szCs w:val="18"/>
              </w:rPr>
            </w:pPr>
            <w:r w:rsidRPr="00931AE5">
              <w:rPr>
                <w:rFonts w:cs="Arial"/>
                <w:sz w:val="18"/>
                <w:szCs w:val="18"/>
              </w:rPr>
              <w:t>*01:33, 01:141</w:t>
            </w:r>
          </w:p>
          <w:p w14:paraId="3F5025D5" w14:textId="5FB49741" w:rsidR="000B79AE" w:rsidRPr="00931AE5" w:rsidRDefault="000B79AE" w:rsidP="000B79AE">
            <w:pPr>
              <w:rPr>
                <w:rFonts w:cs="Arial"/>
                <w:sz w:val="18"/>
                <w:szCs w:val="18"/>
              </w:rPr>
            </w:pPr>
            <w:r w:rsidRPr="00931AE5">
              <w:rPr>
                <w:rFonts w:cs="Arial"/>
                <w:sz w:val="18"/>
                <w:szCs w:val="18"/>
              </w:rPr>
              <w:t>*01:109</w:t>
            </w:r>
          </w:p>
        </w:tc>
        <w:tc>
          <w:tcPr>
            <w:tcW w:w="9072" w:type="dxa"/>
          </w:tcPr>
          <w:p w14:paraId="6DC080C9" w14:textId="77777777" w:rsidR="000B79AE" w:rsidRPr="00931AE5" w:rsidRDefault="000B79AE" w:rsidP="000B79AE">
            <w:pPr>
              <w:rPr>
                <w:rFonts w:cs="Arial"/>
                <w:sz w:val="18"/>
                <w:szCs w:val="18"/>
              </w:rPr>
            </w:pPr>
          </w:p>
          <w:p w14:paraId="0D198A78" w14:textId="77777777" w:rsidR="000B79AE" w:rsidRPr="00931AE5" w:rsidRDefault="000B79AE" w:rsidP="000B79AE">
            <w:pPr>
              <w:rPr>
                <w:rFonts w:cs="Arial"/>
                <w:sz w:val="18"/>
                <w:szCs w:val="18"/>
              </w:rPr>
            </w:pPr>
            <w:r w:rsidRPr="00931AE5">
              <w:rPr>
                <w:rFonts w:cs="Arial"/>
                <w:sz w:val="18"/>
                <w:szCs w:val="18"/>
              </w:rPr>
              <w:t>*02:679, 03:193</w:t>
            </w:r>
          </w:p>
          <w:p w14:paraId="137893E6" w14:textId="27E1E35B" w:rsidR="000B79AE" w:rsidRPr="00931AE5" w:rsidRDefault="000B79AE" w:rsidP="000B79AE">
            <w:pPr>
              <w:rPr>
                <w:rFonts w:cs="Arial"/>
                <w:sz w:val="18"/>
                <w:szCs w:val="18"/>
              </w:rPr>
            </w:pPr>
            <w:r w:rsidRPr="00931AE5">
              <w:rPr>
                <w:rFonts w:cs="Arial"/>
                <w:sz w:val="18"/>
                <w:szCs w:val="18"/>
              </w:rPr>
              <w:t>*03:182, 11:100, 11:175</w:t>
            </w:r>
          </w:p>
        </w:tc>
      </w:tr>
      <w:tr w:rsidR="000B79AE" w:rsidRPr="00931AE5" w14:paraId="427B4FAB" w14:textId="77777777" w:rsidTr="00E4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9B4BCC2" w14:textId="77777777" w:rsidR="000B79AE" w:rsidRPr="00931AE5" w:rsidRDefault="000B79AE" w:rsidP="000B79A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31AE5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25BA4791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765842E4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 xml:space="preserve">135 bp </w:t>
            </w:r>
          </w:p>
          <w:p w14:paraId="330B0E07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2835" w:type="dxa"/>
          </w:tcPr>
          <w:p w14:paraId="70020261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01:38L</w:t>
            </w:r>
          </w:p>
          <w:p w14:paraId="18223881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132</w:t>
            </w:r>
          </w:p>
          <w:p w14:paraId="7B670681" w14:textId="73DE6AAD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109</w:t>
            </w:r>
          </w:p>
        </w:tc>
        <w:tc>
          <w:tcPr>
            <w:tcW w:w="9072" w:type="dxa"/>
          </w:tcPr>
          <w:p w14:paraId="026C8119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24:02:03Q</w:t>
            </w:r>
          </w:p>
          <w:p w14:paraId="17A15149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30:142</w:t>
            </w:r>
          </w:p>
          <w:p w14:paraId="3945B69C" w14:textId="22B80FA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3:182, 11:100, 11:175</w:t>
            </w:r>
          </w:p>
        </w:tc>
      </w:tr>
      <w:tr w:rsidR="000B79AE" w:rsidRPr="00931AE5" w14:paraId="55F81735" w14:textId="77777777" w:rsidTr="00E45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FAC3A87" w14:textId="77777777" w:rsidR="000B79AE" w:rsidRPr="00931AE5" w:rsidRDefault="000B79AE" w:rsidP="000B79A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31AE5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14:paraId="5D4DF3A1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1288563C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1361011C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 xml:space="preserve">230 bp </w:t>
            </w:r>
          </w:p>
          <w:p w14:paraId="0B744353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2835" w:type="dxa"/>
          </w:tcPr>
          <w:p w14:paraId="16F5D906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69:01-01:69:02</w:t>
            </w:r>
          </w:p>
          <w:p w14:paraId="65563A30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35</w:t>
            </w:r>
          </w:p>
          <w:p w14:paraId="38034271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68</w:t>
            </w:r>
          </w:p>
          <w:p w14:paraId="3477148B" w14:textId="7018BE51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101</w:t>
            </w:r>
          </w:p>
        </w:tc>
        <w:tc>
          <w:tcPr>
            <w:tcW w:w="9072" w:type="dxa"/>
          </w:tcPr>
          <w:p w14:paraId="367CAAA3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2:609, 03:107, 11:17, 23:09, 24:129, 26:62, 26:72, 32:24</w:t>
            </w:r>
          </w:p>
          <w:p w14:paraId="67AAED8E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3:77, 11:144</w:t>
            </w:r>
          </w:p>
          <w:p w14:paraId="23684D9C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3FAC22D" w14:textId="73761829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3:87, 11:30, 30:92</w:t>
            </w:r>
          </w:p>
        </w:tc>
      </w:tr>
      <w:tr w:rsidR="000B79AE" w:rsidRPr="00931AE5" w14:paraId="12217443" w14:textId="77777777" w:rsidTr="00E4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99F2472" w14:textId="77777777" w:rsidR="000B79AE" w:rsidRPr="00931AE5" w:rsidRDefault="000B79AE" w:rsidP="000B79A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31AE5">
              <w:rPr>
                <w:rFonts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7568620D" w14:textId="77777777" w:rsidR="0085532D" w:rsidRPr="00931AE5" w:rsidRDefault="0085532D" w:rsidP="0085532D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 xml:space="preserve">135 bp </w:t>
            </w:r>
          </w:p>
          <w:p w14:paraId="4086916C" w14:textId="77777777" w:rsidR="0085532D" w:rsidRPr="00931AE5" w:rsidRDefault="0085532D" w:rsidP="0085532D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180 bp</w:t>
            </w:r>
          </w:p>
          <w:p w14:paraId="73DADD43" w14:textId="77777777" w:rsidR="0085532D" w:rsidRPr="00931AE5" w:rsidRDefault="0085532D" w:rsidP="0085532D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220 bp</w:t>
            </w:r>
          </w:p>
          <w:p w14:paraId="0937D907" w14:textId="2E675A49" w:rsidR="000B79AE" w:rsidRPr="00931AE5" w:rsidRDefault="0085532D" w:rsidP="0085532D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2835" w:type="dxa"/>
          </w:tcPr>
          <w:p w14:paraId="76F919BD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95</w:t>
            </w:r>
          </w:p>
          <w:p w14:paraId="4D5D5AF9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07, 01:100, 01:190, 01:194</w:t>
            </w:r>
          </w:p>
          <w:p w14:paraId="1177F147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155</w:t>
            </w:r>
          </w:p>
          <w:p w14:paraId="086321C1" w14:textId="416FFD12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142</w:t>
            </w:r>
          </w:p>
        </w:tc>
        <w:tc>
          <w:tcPr>
            <w:tcW w:w="9072" w:type="dxa"/>
          </w:tcPr>
          <w:p w14:paraId="0FBBA1DD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24:243</w:t>
            </w:r>
          </w:p>
          <w:p w14:paraId="2C3D4C11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24:243, 31:35</w:t>
            </w:r>
          </w:p>
          <w:p w14:paraId="469BF389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E37EA3A" w14:textId="4A245E9C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24:150</w:t>
            </w:r>
          </w:p>
        </w:tc>
      </w:tr>
      <w:tr w:rsidR="000B79AE" w:rsidRPr="00931AE5" w14:paraId="08A6A77A" w14:textId="77777777" w:rsidTr="00E45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875E2DE" w14:textId="77777777" w:rsidR="000B79AE" w:rsidRPr="00931AE5" w:rsidRDefault="000B79AE" w:rsidP="000B79A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31AE5">
              <w:rPr>
                <w:rFonts w:cs="Arial"/>
                <w:b/>
                <w:spacing w:val="-3"/>
                <w:sz w:val="18"/>
                <w:szCs w:val="18"/>
              </w:rPr>
              <w:t>32</w:t>
            </w:r>
          </w:p>
        </w:tc>
        <w:tc>
          <w:tcPr>
            <w:tcW w:w="1417" w:type="dxa"/>
          </w:tcPr>
          <w:p w14:paraId="4D8D1EC9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39E2F171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140 bp</w:t>
            </w:r>
          </w:p>
        </w:tc>
        <w:tc>
          <w:tcPr>
            <w:tcW w:w="2835" w:type="dxa"/>
          </w:tcPr>
          <w:p w14:paraId="3E3341A8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57N</w:t>
            </w:r>
          </w:p>
          <w:p w14:paraId="2DD8887E" w14:textId="47152B1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43</w:t>
            </w:r>
          </w:p>
        </w:tc>
        <w:tc>
          <w:tcPr>
            <w:tcW w:w="9072" w:type="dxa"/>
          </w:tcPr>
          <w:p w14:paraId="6320F241" w14:textId="77777777" w:rsidR="000B79AE" w:rsidRPr="00931AE5" w:rsidRDefault="000B79AE" w:rsidP="000B79AE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b/>
                <w:color w:val="000000"/>
                <w:sz w:val="18"/>
                <w:szCs w:val="18"/>
              </w:rPr>
              <w:t>B*40:118N, B*40:291N, C*06:152N, C*07:191N</w:t>
            </w:r>
          </w:p>
          <w:p w14:paraId="7F8767D1" w14:textId="01FA8AF9" w:rsidR="000B79AE" w:rsidRPr="00931AE5" w:rsidRDefault="000B79AE" w:rsidP="000B79A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931AE5">
              <w:rPr>
                <w:rFonts w:cs="Arial"/>
                <w:color w:val="000000"/>
                <w:sz w:val="18"/>
                <w:szCs w:val="18"/>
              </w:rPr>
              <w:t>11:282, 26:120</w:t>
            </w:r>
          </w:p>
        </w:tc>
      </w:tr>
      <w:tr w:rsidR="000B79AE" w:rsidRPr="00931AE5" w14:paraId="278028AA" w14:textId="77777777" w:rsidTr="00E4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C73B22F" w14:textId="77777777" w:rsidR="000B79AE" w:rsidRPr="00931AE5" w:rsidRDefault="000B79AE" w:rsidP="000B79A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31AE5">
              <w:rPr>
                <w:rFonts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417" w:type="dxa"/>
          </w:tcPr>
          <w:p w14:paraId="234A1EDF" w14:textId="77777777" w:rsidR="0085532D" w:rsidRPr="00931AE5" w:rsidRDefault="0085532D" w:rsidP="0085532D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 xml:space="preserve">130 bp  </w:t>
            </w:r>
          </w:p>
          <w:p w14:paraId="264C7750" w14:textId="77777777" w:rsidR="0085532D" w:rsidRPr="00931AE5" w:rsidRDefault="0085532D" w:rsidP="0085532D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56C9FE93" w14:textId="5E89F6C7" w:rsidR="000B79AE" w:rsidRPr="00931AE5" w:rsidRDefault="0085532D" w:rsidP="0085532D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835" w:type="dxa"/>
          </w:tcPr>
          <w:p w14:paraId="67CD148A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60, 01:71, 01:115</w:t>
            </w:r>
          </w:p>
          <w:p w14:paraId="48A52DEA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269N</w:t>
            </w:r>
          </w:p>
          <w:p w14:paraId="6E6B22FB" w14:textId="03DF5516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58</w:t>
            </w:r>
          </w:p>
        </w:tc>
        <w:tc>
          <w:tcPr>
            <w:tcW w:w="9072" w:type="dxa"/>
          </w:tcPr>
          <w:p w14:paraId="24622A1B" w14:textId="77777777" w:rsidR="000B79AE" w:rsidRPr="00931AE5" w:rsidRDefault="000B79AE" w:rsidP="000B79AE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26:31</w:t>
            </w:r>
            <w:r w:rsidRPr="00931AE5">
              <w:rPr>
                <w:rFonts w:cs="Arial"/>
                <w:b/>
                <w:color w:val="000000"/>
                <w:sz w:val="18"/>
                <w:szCs w:val="18"/>
              </w:rPr>
              <w:t>, B*40:359,</w:t>
            </w:r>
            <w:r w:rsidRPr="00931AE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31AE5">
              <w:rPr>
                <w:rFonts w:cs="Arial"/>
                <w:b/>
                <w:color w:val="000000"/>
                <w:sz w:val="18"/>
                <w:szCs w:val="18"/>
              </w:rPr>
              <w:t>B*44:289,</w:t>
            </w:r>
            <w:r w:rsidRPr="00931AE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31AE5">
              <w:rPr>
                <w:rFonts w:cs="Arial"/>
                <w:b/>
                <w:color w:val="000000"/>
                <w:sz w:val="18"/>
                <w:szCs w:val="18"/>
              </w:rPr>
              <w:t>C*06:71, C*07:569</w:t>
            </w:r>
            <w:r w:rsidRPr="00931AE5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931AE5">
              <w:rPr>
                <w:rFonts w:cs="Arial"/>
                <w:b/>
                <w:color w:val="000000"/>
                <w:sz w:val="18"/>
                <w:szCs w:val="18"/>
              </w:rPr>
              <w:t>, C*07:581</w:t>
            </w:r>
          </w:p>
          <w:p w14:paraId="1F29F3F1" w14:textId="64F62579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931AE5">
              <w:rPr>
                <w:rFonts w:cs="Arial"/>
                <w:color w:val="000000"/>
                <w:sz w:val="18"/>
                <w:szCs w:val="18"/>
              </w:rPr>
              <w:t>26:145N</w:t>
            </w:r>
          </w:p>
        </w:tc>
      </w:tr>
      <w:tr w:rsidR="000B79AE" w:rsidRPr="00931AE5" w14:paraId="54A82B77" w14:textId="77777777" w:rsidTr="00E45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AA4B980" w14:textId="77777777" w:rsidR="000B79AE" w:rsidRPr="00931AE5" w:rsidRDefault="000B79AE" w:rsidP="000B79A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31AE5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14:paraId="1C6D691A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2C65B8D4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180 bp</w:t>
            </w:r>
          </w:p>
          <w:p w14:paraId="55706133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34DC69B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835" w:type="dxa"/>
          </w:tcPr>
          <w:p w14:paraId="15BA760E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47, 01:150</w:t>
            </w:r>
          </w:p>
          <w:p w14:paraId="2D4FBD85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07, 01:49, 01:100, 01:190, 01:194</w:t>
            </w:r>
          </w:p>
          <w:p w14:paraId="764452D9" w14:textId="67266743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137</w:t>
            </w:r>
          </w:p>
        </w:tc>
        <w:tc>
          <w:tcPr>
            <w:tcW w:w="9072" w:type="dxa"/>
          </w:tcPr>
          <w:p w14:paraId="0D1753B7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5BAA712" w14:textId="52F3569E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11:229, 24:243, 31:35</w:t>
            </w:r>
          </w:p>
        </w:tc>
      </w:tr>
      <w:tr w:rsidR="000B2634" w:rsidRPr="00931AE5" w14:paraId="212DBBF3" w14:textId="77777777" w:rsidTr="00E4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2984A79" w14:textId="77777777" w:rsidR="000B2634" w:rsidRPr="00931AE5" w:rsidRDefault="000B2634" w:rsidP="000B2634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31AE5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417" w:type="dxa"/>
          </w:tcPr>
          <w:p w14:paraId="376DE06B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90 bp</w:t>
            </w:r>
          </w:p>
          <w:p w14:paraId="0D474842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 xml:space="preserve">140 bp </w:t>
            </w:r>
          </w:p>
          <w:p w14:paraId="02ABC839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175 bp</w:t>
            </w:r>
          </w:p>
          <w:p w14:paraId="132CE7AF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835" w:type="dxa"/>
          </w:tcPr>
          <w:p w14:paraId="0026A1D6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54</w:t>
            </w:r>
          </w:p>
          <w:p w14:paraId="651B4570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48</w:t>
            </w:r>
          </w:p>
          <w:p w14:paraId="6243CA74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53N</w:t>
            </w:r>
          </w:p>
          <w:p w14:paraId="60FAF3E1" w14:textId="5DBABA8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123N</w:t>
            </w:r>
          </w:p>
        </w:tc>
        <w:tc>
          <w:tcPr>
            <w:tcW w:w="9072" w:type="dxa"/>
          </w:tcPr>
          <w:p w14:paraId="166AFB0C" w14:textId="180D7E4B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3:250</w:t>
            </w:r>
          </w:p>
        </w:tc>
      </w:tr>
      <w:tr w:rsidR="000B79AE" w:rsidRPr="00931AE5" w14:paraId="517ADA91" w14:textId="77777777" w:rsidTr="00E45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29022C7" w14:textId="77777777" w:rsidR="000B79AE" w:rsidRPr="00931AE5" w:rsidRDefault="000B79AE" w:rsidP="000B79A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31AE5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14:paraId="7340665D" w14:textId="77777777" w:rsidR="0085532D" w:rsidRPr="00931AE5" w:rsidRDefault="0085532D" w:rsidP="0085532D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65 bp</w:t>
            </w:r>
          </w:p>
          <w:p w14:paraId="08A3F0CE" w14:textId="77777777" w:rsidR="0085532D" w:rsidRPr="00931AE5" w:rsidRDefault="0085532D" w:rsidP="0085532D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75AB5EFB" w14:textId="7DC3656D" w:rsidR="000B79AE" w:rsidRPr="00931AE5" w:rsidRDefault="0085532D" w:rsidP="0085532D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15</w:t>
            </w:r>
            <w:r w:rsidR="00A6205F">
              <w:rPr>
                <w:rFonts w:cs="Arial"/>
                <w:color w:val="000000"/>
                <w:sz w:val="18"/>
                <w:szCs w:val="18"/>
              </w:rPr>
              <w:t>0</w:t>
            </w:r>
            <w:r w:rsidRPr="00931AE5">
              <w:rPr>
                <w:rFonts w:cs="Arial"/>
                <w:color w:val="000000"/>
                <w:sz w:val="18"/>
                <w:szCs w:val="18"/>
              </w:rPr>
              <w:t xml:space="preserve"> bp</w:t>
            </w:r>
          </w:p>
        </w:tc>
        <w:tc>
          <w:tcPr>
            <w:tcW w:w="2835" w:type="dxa"/>
          </w:tcPr>
          <w:p w14:paraId="07D3F3B4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65</w:t>
            </w:r>
          </w:p>
          <w:p w14:paraId="6938E840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71, 01:247N</w:t>
            </w:r>
          </w:p>
          <w:p w14:paraId="2C5DA460" w14:textId="4732D15E" w:rsidR="000B79AE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77, 01:92</w:t>
            </w:r>
          </w:p>
        </w:tc>
        <w:tc>
          <w:tcPr>
            <w:tcW w:w="9072" w:type="dxa"/>
          </w:tcPr>
          <w:p w14:paraId="1F77C986" w14:textId="77777777" w:rsidR="000B79AE" w:rsidRPr="00931AE5" w:rsidRDefault="000B79AE" w:rsidP="000B79A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B2634" w:rsidRPr="00931AE5" w14:paraId="066E3ADA" w14:textId="77777777" w:rsidTr="00E4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11FD20D" w14:textId="77777777" w:rsidR="000B2634" w:rsidRPr="00931AE5" w:rsidRDefault="000B2634" w:rsidP="000B2634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31AE5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14:paraId="6CCA33B5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 xml:space="preserve">100 bp </w:t>
            </w:r>
          </w:p>
          <w:p w14:paraId="242E91AE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180 bp</w:t>
            </w:r>
          </w:p>
          <w:p w14:paraId="29977B7B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835" w:type="dxa"/>
          </w:tcPr>
          <w:p w14:paraId="3B031824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50</w:t>
            </w:r>
          </w:p>
          <w:p w14:paraId="00C1F0ED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62</w:t>
            </w:r>
          </w:p>
          <w:p w14:paraId="69949320" w14:textId="2B447164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68,</w:t>
            </w:r>
            <w:r w:rsidRPr="00931AE5">
              <w:rPr>
                <w:sz w:val="18"/>
                <w:szCs w:val="18"/>
              </w:rPr>
              <w:t xml:space="preserve"> </w:t>
            </w:r>
            <w:r w:rsidRPr="00931AE5">
              <w:rPr>
                <w:rFonts w:cs="Arial"/>
                <w:color w:val="000000"/>
                <w:sz w:val="18"/>
                <w:szCs w:val="18"/>
              </w:rPr>
              <w:t>01:72</w:t>
            </w:r>
          </w:p>
        </w:tc>
        <w:tc>
          <w:tcPr>
            <w:tcW w:w="9072" w:type="dxa"/>
          </w:tcPr>
          <w:p w14:paraId="62B6A178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35D6039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2:315, 03:85</w:t>
            </w:r>
          </w:p>
          <w:p w14:paraId="247A6480" w14:textId="00412634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11:236, 30:45</w:t>
            </w:r>
          </w:p>
        </w:tc>
      </w:tr>
      <w:tr w:rsidR="000B2634" w:rsidRPr="00931AE5" w14:paraId="3065FF83" w14:textId="77777777" w:rsidTr="00E45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3"/>
        </w:trPr>
        <w:tc>
          <w:tcPr>
            <w:tcW w:w="851" w:type="dxa"/>
          </w:tcPr>
          <w:p w14:paraId="4DD46116" w14:textId="77777777" w:rsidR="000B2634" w:rsidRPr="00931AE5" w:rsidRDefault="000B2634" w:rsidP="000B2634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31AE5">
              <w:rPr>
                <w:rFonts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7" w:type="dxa"/>
          </w:tcPr>
          <w:p w14:paraId="679D630E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 xml:space="preserve">125 bp </w:t>
            </w:r>
          </w:p>
          <w:p w14:paraId="1BEDF6AA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2835" w:type="dxa"/>
          </w:tcPr>
          <w:p w14:paraId="2132A8DE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77</w:t>
            </w:r>
          </w:p>
          <w:p w14:paraId="4CEA825E" w14:textId="2F850BF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39, 01:113</w:t>
            </w:r>
          </w:p>
        </w:tc>
        <w:tc>
          <w:tcPr>
            <w:tcW w:w="9072" w:type="dxa"/>
          </w:tcPr>
          <w:p w14:paraId="1DAEA0BA" w14:textId="77777777" w:rsidR="000B2634" w:rsidRPr="00931AE5" w:rsidRDefault="000B2634" w:rsidP="000B2634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b/>
                <w:color w:val="000000"/>
                <w:sz w:val="18"/>
                <w:szCs w:val="18"/>
              </w:rPr>
              <w:t>B*07:241, C*04:251</w:t>
            </w:r>
          </w:p>
          <w:p w14:paraId="799DA8EA" w14:textId="1E28C8DE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B2634" w:rsidRPr="00931AE5" w14:paraId="5FEA8D5E" w14:textId="77777777" w:rsidTr="00E4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4080AA6" w14:textId="77777777" w:rsidR="000B2634" w:rsidRPr="00931AE5" w:rsidRDefault="000B2634" w:rsidP="000B2634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31AE5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14:paraId="538D55C6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7020741A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28130E38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2835" w:type="dxa"/>
          </w:tcPr>
          <w:p w14:paraId="11CACCB2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87N</w:t>
            </w:r>
          </w:p>
          <w:p w14:paraId="2C1B94A5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64, 01:141</w:t>
            </w:r>
          </w:p>
          <w:p w14:paraId="0317385D" w14:textId="39223876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142</w:t>
            </w:r>
          </w:p>
        </w:tc>
        <w:tc>
          <w:tcPr>
            <w:tcW w:w="9072" w:type="dxa"/>
          </w:tcPr>
          <w:p w14:paraId="63D93A9B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FAA3DD4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3:232</w:t>
            </w:r>
          </w:p>
          <w:p w14:paraId="334E5A4A" w14:textId="6112A89C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24:150</w:t>
            </w:r>
          </w:p>
        </w:tc>
      </w:tr>
      <w:tr w:rsidR="000B2634" w:rsidRPr="00931AE5" w14:paraId="0D73260A" w14:textId="77777777" w:rsidTr="00931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tcW w:w="851" w:type="dxa"/>
          </w:tcPr>
          <w:p w14:paraId="443E29BD" w14:textId="77777777" w:rsidR="000B2634" w:rsidRPr="00931AE5" w:rsidRDefault="000B2634" w:rsidP="000B2634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31AE5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43</w:t>
            </w:r>
          </w:p>
        </w:tc>
        <w:tc>
          <w:tcPr>
            <w:tcW w:w="1417" w:type="dxa"/>
          </w:tcPr>
          <w:p w14:paraId="1FD4024B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 xml:space="preserve">550 bp </w:t>
            </w:r>
          </w:p>
          <w:p w14:paraId="2368A76D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590 bp</w:t>
            </w:r>
          </w:p>
        </w:tc>
        <w:tc>
          <w:tcPr>
            <w:tcW w:w="2835" w:type="dxa"/>
          </w:tcPr>
          <w:p w14:paraId="1AE2C59C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45, 01:56N</w:t>
            </w:r>
          </w:p>
          <w:p w14:paraId="71F9F9F0" w14:textId="0D883C59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107</w:t>
            </w:r>
          </w:p>
        </w:tc>
        <w:tc>
          <w:tcPr>
            <w:tcW w:w="9072" w:type="dxa"/>
          </w:tcPr>
          <w:p w14:paraId="1DF6504C" w14:textId="2E1D716C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2:453, 02:557, 02:690, 03:78, 11:69N, 11:108, 23:92, 24:271, 33:151, 66:17</w:t>
            </w:r>
          </w:p>
        </w:tc>
      </w:tr>
      <w:tr w:rsidR="000B2634" w:rsidRPr="00931AE5" w14:paraId="7A2F57B0" w14:textId="77777777" w:rsidTr="00E4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5870A7A" w14:textId="77777777" w:rsidR="000B2634" w:rsidRPr="00931AE5" w:rsidRDefault="000B2634" w:rsidP="000B2634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31AE5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14:paraId="78A9B0AD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65 bp</w:t>
            </w:r>
          </w:p>
          <w:p w14:paraId="20EBCC31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835" w:type="dxa"/>
          </w:tcPr>
          <w:p w14:paraId="1CA92CCB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98</w:t>
            </w:r>
          </w:p>
          <w:p w14:paraId="130D636D" w14:textId="212829AF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46</w:t>
            </w:r>
          </w:p>
        </w:tc>
        <w:tc>
          <w:tcPr>
            <w:tcW w:w="9072" w:type="dxa"/>
          </w:tcPr>
          <w:p w14:paraId="03AC0B04" w14:textId="0A07D688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 xml:space="preserve">*24:87, 24:285, </w:t>
            </w:r>
            <w:r w:rsidRPr="00931AE5">
              <w:rPr>
                <w:rFonts w:cs="Arial"/>
                <w:b/>
                <w:color w:val="000000"/>
                <w:sz w:val="18"/>
                <w:szCs w:val="18"/>
              </w:rPr>
              <w:t>B*07:64</w:t>
            </w:r>
          </w:p>
        </w:tc>
      </w:tr>
      <w:tr w:rsidR="000B2634" w:rsidRPr="00931AE5" w14:paraId="4C8993A7" w14:textId="77777777" w:rsidTr="00E45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54406D5" w14:textId="77777777" w:rsidR="000B2634" w:rsidRPr="00931AE5" w:rsidRDefault="000B2634" w:rsidP="000B2634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31AE5">
              <w:rPr>
                <w:rFonts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417" w:type="dxa"/>
          </w:tcPr>
          <w:p w14:paraId="1DC6D1A7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65 bp</w:t>
            </w:r>
          </w:p>
          <w:p w14:paraId="6F65B6F3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140 bp</w:t>
            </w:r>
          </w:p>
        </w:tc>
        <w:tc>
          <w:tcPr>
            <w:tcW w:w="2835" w:type="dxa"/>
          </w:tcPr>
          <w:p w14:paraId="2FE8D573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98</w:t>
            </w:r>
          </w:p>
          <w:p w14:paraId="2AAF60EE" w14:textId="125175B8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52:01N</w:t>
            </w:r>
          </w:p>
        </w:tc>
        <w:tc>
          <w:tcPr>
            <w:tcW w:w="9072" w:type="dxa"/>
          </w:tcPr>
          <w:p w14:paraId="252661FB" w14:textId="46F25E3E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 xml:space="preserve">*24:87, 24:285, </w:t>
            </w:r>
            <w:r w:rsidRPr="00931AE5">
              <w:rPr>
                <w:rFonts w:cs="Arial"/>
                <w:b/>
                <w:color w:val="000000"/>
                <w:sz w:val="18"/>
                <w:szCs w:val="18"/>
              </w:rPr>
              <w:t>B*07:64</w:t>
            </w:r>
          </w:p>
        </w:tc>
      </w:tr>
      <w:tr w:rsidR="000B2634" w:rsidRPr="00931AE5" w14:paraId="35F3C138" w14:textId="77777777" w:rsidTr="00E4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4F253B8" w14:textId="77777777" w:rsidR="000B2634" w:rsidRPr="00931AE5" w:rsidRDefault="000B2634" w:rsidP="000B2634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31AE5">
              <w:rPr>
                <w:rFonts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17" w:type="dxa"/>
          </w:tcPr>
          <w:p w14:paraId="6F82A2D1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 xml:space="preserve">85 bp  </w:t>
            </w:r>
          </w:p>
          <w:p w14:paraId="01AD1820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68834230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835" w:type="dxa"/>
          </w:tcPr>
          <w:p w14:paraId="7EC59F42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81</w:t>
            </w:r>
          </w:p>
          <w:p w14:paraId="7E7BAA66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40</w:t>
            </w:r>
          </w:p>
          <w:p w14:paraId="71C87569" w14:textId="6944FBF8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72, 01:147Q</w:t>
            </w:r>
          </w:p>
        </w:tc>
        <w:tc>
          <w:tcPr>
            <w:tcW w:w="9072" w:type="dxa"/>
          </w:tcPr>
          <w:p w14:paraId="467E9BDF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3:26, 03:318, 11:77, 11:126</w:t>
            </w:r>
          </w:p>
          <w:p w14:paraId="022E846B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11:160</w:t>
            </w:r>
          </w:p>
          <w:p w14:paraId="70D1A6AA" w14:textId="4D9ABE82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11:236, 30:45</w:t>
            </w:r>
          </w:p>
        </w:tc>
      </w:tr>
      <w:tr w:rsidR="000B2634" w:rsidRPr="00931AE5" w14:paraId="7A9141FA" w14:textId="77777777" w:rsidTr="00E45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34845C0" w14:textId="77777777" w:rsidR="000B2634" w:rsidRPr="00931AE5" w:rsidRDefault="000B2634" w:rsidP="000B2634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31AE5">
              <w:rPr>
                <w:rFonts w:cs="Arial"/>
                <w:b/>
                <w:spacing w:val="-3"/>
                <w:sz w:val="18"/>
                <w:szCs w:val="18"/>
              </w:rPr>
              <w:t>47</w:t>
            </w:r>
          </w:p>
        </w:tc>
        <w:tc>
          <w:tcPr>
            <w:tcW w:w="1417" w:type="dxa"/>
          </w:tcPr>
          <w:p w14:paraId="66A8D0BB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 xml:space="preserve">295 bp </w:t>
            </w:r>
          </w:p>
          <w:p w14:paraId="755C8B0B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325 bp</w:t>
            </w:r>
          </w:p>
          <w:p w14:paraId="7A4F2186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450 bp</w:t>
            </w:r>
          </w:p>
          <w:p w14:paraId="48C60DB0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550 bp</w:t>
            </w:r>
          </w:p>
        </w:tc>
        <w:tc>
          <w:tcPr>
            <w:tcW w:w="2835" w:type="dxa"/>
          </w:tcPr>
          <w:p w14:paraId="31DDFC18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41</w:t>
            </w:r>
          </w:p>
          <w:p w14:paraId="2C1CE3F6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42</w:t>
            </w:r>
          </w:p>
          <w:p w14:paraId="6B621388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48</w:t>
            </w:r>
          </w:p>
          <w:p w14:paraId="289DC97D" w14:textId="2C9426F8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123N</w:t>
            </w:r>
          </w:p>
        </w:tc>
        <w:tc>
          <w:tcPr>
            <w:tcW w:w="9072" w:type="dxa"/>
          </w:tcPr>
          <w:p w14:paraId="4847839F" w14:textId="1EC6C232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11:48</w:t>
            </w:r>
          </w:p>
        </w:tc>
      </w:tr>
      <w:tr w:rsidR="000B2634" w:rsidRPr="00931AE5" w14:paraId="4005F875" w14:textId="77777777" w:rsidTr="00E4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E2D7C09" w14:textId="1429DA5D" w:rsidR="000B2634" w:rsidRPr="00931AE5" w:rsidRDefault="000B2634" w:rsidP="000B2634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31AE5">
              <w:rPr>
                <w:rFonts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417" w:type="dxa"/>
          </w:tcPr>
          <w:p w14:paraId="0E92F400" w14:textId="77777777" w:rsidR="0085532D" w:rsidRPr="00931AE5" w:rsidRDefault="0085532D" w:rsidP="0085532D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200 bp</w:t>
            </w:r>
          </w:p>
          <w:p w14:paraId="11FC5D28" w14:textId="36A768DC" w:rsidR="000B2634" w:rsidRPr="00931AE5" w:rsidRDefault="0085532D" w:rsidP="0085532D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835" w:type="dxa"/>
          </w:tcPr>
          <w:p w14:paraId="00AE983C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250N</w:t>
            </w:r>
          </w:p>
          <w:p w14:paraId="198E92FD" w14:textId="4512EF58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162N</w:t>
            </w:r>
          </w:p>
        </w:tc>
        <w:tc>
          <w:tcPr>
            <w:tcW w:w="9072" w:type="dxa"/>
          </w:tcPr>
          <w:p w14:paraId="0DA9A404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B2634" w:rsidRPr="00931AE5" w14:paraId="44DD462A" w14:textId="77777777" w:rsidTr="00E45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12E09F7" w14:textId="489BFED2" w:rsidR="000B2634" w:rsidRPr="00931AE5" w:rsidRDefault="000B2634" w:rsidP="000B2634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31AE5">
              <w:rPr>
                <w:rFonts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417" w:type="dxa"/>
          </w:tcPr>
          <w:p w14:paraId="2E70B6DE" w14:textId="77777777" w:rsidR="0085532D" w:rsidRPr="00931AE5" w:rsidRDefault="0085532D" w:rsidP="0085532D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2E410FFD" w14:textId="35242077" w:rsidR="000B2634" w:rsidRPr="00931AE5" w:rsidRDefault="0085532D" w:rsidP="0085532D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835" w:type="dxa"/>
          </w:tcPr>
          <w:p w14:paraId="67B5308E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247N</w:t>
            </w:r>
          </w:p>
          <w:p w14:paraId="110F2CC9" w14:textId="2D14ABCD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186N</w:t>
            </w:r>
          </w:p>
        </w:tc>
        <w:tc>
          <w:tcPr>
            <w:tcW w:w="9072" w:type="dxa"/>
          </w:tcPr>
          <w:p w14:paraId="0E35E6A0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B2634" w:rsidRPr="00931AE5" w14:paraId="3EE652C9" w14:textId="77777777" w:rsidTr="00E4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19CFE25" w14:textId="77777777" w:rsidR="000B2634" w:rsidRPr="00931AE5" w:rsidRDefault="000B2634" w:rsidP="000B2634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931AE5">
              <w:rPr>
                <w:rFonts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417" w:type="dxa"/>
          </w:tcPr>
          <w:p w14:paraId="6ECEA1B0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70 bp</w:t>
            </w:r>
          </w:p>
          <w:p w14:paraId="081DCB63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155 bp</w:t>
            </w:r>
          </w:p>
        </w:tc>
        <w:tc>
          <w:tcPr>
            <w:tcW w:w="2835" w:type="dxa"/>
          </w:tcPr>
          <w:p w14:paraId="66C1C0BA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103</w:t>
            </w:r>
          </w:p>
          <w:p w14:paraId="5C3C79CB" w14:textId="320BA013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132</w:t>
            </w:r>
          </w:p>
        </w:tc>
        <w:tc>
          <w:tcPr>
            <w:tcW w:w="9072" w:type="dxa"/>
          </w:tcPr>
          <w:p w14:paraId="0308C017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719412E" w14:textId="01BDD4E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30:142</w:t>
            </w:r>
          </w:p>
        </w:tc>
      </w:tr>
      <w:tr w:rsidR="000B2634" w:rsidRPr="00931AE5" w14:paraId="207E52FF" w14:textId="77777777" w:rsidTr="00E45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8134BB9" w14:textId="6E82E5A4" w:rsidR="000B2634" w:rsidRPr="00931AE5" w:rsidRDefault="000B2634" w:rsidP="000B2634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31AE5">
              <w:rPr>
                <w:rFonts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417" w:type="dxa"/>
          </w:tcPr>
          <w:p w14:paraId="0622C6B1" w14:textId="77777777" w:rsidR="0085532D" w:rsidRPr="00931AE5" w:rsidRDefault="0085532D" w:rsidP="0085532D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274CD100" w14:textId="7F2D156A" w:rsidR="000B2634" w:rsidRPr="00931AE5" w:rsidRDefault="0085532D" w:rsidP="0085532D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2835" w:type="dxa"/>
          </w:tcPr>
          <w:p w14:paraId="68037C39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52:02N</w:t>
            </w:r>
          </w:p>
          <w:p w14:paraId="48FAA9D7" w14:textId="68C197A8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258N</w:t>
            </w:r>
          </w:p>
        </w:tc>
        <w:tc>
          <w:tcPr>
            <w:tcW w:w="9072" w:type="dxa"/>
          </w:tcPr>
          <w:p w14:paraId="535289D3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B2634" w:rsidRPr="00931AE5" w14:paraId="049967A5" w14:textId="77777777" w:rsidTr="00E4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BAC6CCE" w14:textId="4E37E14D" w:rsidR="000B2634" w:rsidRPr="00931AE5" w:rsidRDefault="000B2634" w:rsidP="000B2634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31AE5">
              <w:rPr>
                <w:rFonts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417" w:type="dxa"/>
          </w:tcPr>
          <w:p w14:paraId="4501DC69" w14:textId="77777777" w:rsidR="0085532D" w:rsidRPr="00931AE5" w:rsidRDefault="0085532D" w:rsidP="0085532D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190 bp</w:t>
            </w:r>
          </w:p>
          <w:p w14:paraId="40D6D5E1" w14:textId="737175FE" w:rsidR="000B2634" w:rsidRPr="00931AE5" w:rsidRDefault="0085532D" w:rsidP="0085532D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835" w:type="dxa"/>
          </w:tcPr>
          <w:p w14:paraId="6FC16A79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258N</w:t>
            </w:r>
          </w:p>
          <w:p w14:paraId="0CD7F7AD" w14:textId="6A1E96E5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  <w:lang w:val="sv-SE"/>
              </w:rPr>
              <w:t>*01:208Q</w:t>
            </w:r>
          </w:p>
        </w:tc>
        <w:tc>
          <w:tcPr>
            <w:tcW w:w="9072" w:type="dxa"/>
          </w:tcPr>
          <w:p w14:paraId="544560A4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B2634" w:rsidRPr="00931AE5" w14:paraId="1E948215" w14:textId="77777777" w:rsidTr="00E45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9ACAE50" w14:textId="1E5A1ED8" w:rsidR="000B2634" w:rsidRPr="00931AE5" w:rsidRDefault="000B2634" w:rsidP="000B2634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31AE5">
              <w:rPr>
                <w:rFonts w:cs="Arial"/>
                <w:b/>
                <w:spacing w:val="-3"/>
                <w:sz w:val="18"/>
                <w:szCs w:val="18"/>
              </w:rPr>
              <w:t>59</w:t>
            </w:r>
          </w:p>
        </w:tc>
        <w:tc>
          <w:tcPr>
            <w:tcW w:w="1417" w:type="dxa"/>
          </w:tcPr>
          <w:p w14:paraId="23BB0FE2" w14:textId="77777777" w:rsidR="0085532D" w:rsidRPr="00931AE5" w:rsidRDefault="0085532D" w:rsidP="0085532D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180 bp</w:t>
            </w:r>
          </w:p>
          <w:p w14:paraId="70A83DC1" w14:textId="5A5D0D31" w:rsidR="000B2634" w:rsidRPr="00931AE5" w:rsidRDefault="0085532D" w:rsidP="0085532D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2835" w:type="dxa"/>
          </w:tcPr>
          <w:p w14:paraId="5AF30ACC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</w:rPr>
              <w:t>*01:240N</w:t>
            </w:r>
          </w:p>
          <w:p w14:paraId="0155F759" w14:textId="38F21C8F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  <w:r w:rsidRPr="00931AE5">
              <w:rPr>
                <w:rFonts w:cs="Arial"/>
                <w:color w:val="000000"/>
                <w:sz w:val="18"/>
                <w:szCs w:val="18"/>
                <w:lang w:val="sv-SE"/>
              </w:rPr>
              <w:t>*01:250N</w:t>
            </w:r>
          </w:p>
        </w:tc>
        <w:tc>
          <w:tcPr>
            <w:tcW w:w="9072" w:type="dxa"/>
          </w:tcPr>
          <w:p w14:paraId="59FEC9E7" w14:textId="77777777" w:rsidR="000B2634" w:rsidRPr="00931AE5" w:rsidRDefault="000B2634" w:rsidP="000B263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734E225F" w14:textId="77777777" w:rsidR="00A96131" w:rsidRPr="00A96131" w:rsidRDefault="00A96131" w:rsidP="00E45051">
      <w:pPr>
        <w:suppressAutoHyphens/>
        <w:ind w:left="-284" w:right="-312" w:firstLine="284"/>
        <w:jc w:val="both"/>
        <w:rPr>
          <w:rFonts w:ascii="Arial" w:hAnsi="Arial"/>
          <w:sz w:val="18"/>
          <w:szCs w:val="18"/>
        </w:rPr>
      </w:pPr>
      <w:r w:rsidRPr="00A96131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A96131">
        <w:rPr>
          <w:rFonts w:ascii="Arial" w:hAnsi="Arial" w:cs="Arial"/>
          <w:spacing w:val="-3"/>
          <w:sz w:val="18"/>
          <w:szCs w:val="18"/>
        </w:rPr>
        <w:t xml:space="preserve">The following HLA-A*01 alleles </w:t>
      </w:r>
      <w:r w:rsidRPr="00A96131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178985A2" w14:textId="77777777" w:rsidR="00A96131" w:rsidRPr="005F4FF8" w:rsidRDefault="00A96131" w:rsidP="00A96131">
      <w:pPr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  <w:gridCol w:w="2126"/>
        <w:gridCol w:w="1417"/>
      </w:tblGrid>
      <w:tr w:rsidR="00556BE1" w:rsidRPr="00572D5D" w14:paraId="255A2120" w14:textId="77777777" w:rsidTr="00007749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14:paraId="11D859B7" w14:textId="77777777" w:rsidR="00556BE1" w:rsidRPr="00614FE7" w:rsidRDefault="00556BE1" w:rsidP="0000774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614FE7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single" w:sz="2" w:space="0" w:color="A6A6A6"/>
            </w:tcBorders>
            <w:shd w:val="clear" w:color="auto" w:fill="FFFFFF"/>
          </w:tcPr>
          <w:p w14:paraId="33F68E5C" w14:textId="77777777" w:rsidR="00556BE1" w:rsidRPr="00614FE7" w:rsidRDefault="00556BE1" w:rsidP="0000774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614FE7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126" w:type="dxa"/>
            <w:tcBorders>
              <w:top w:val="nil"/>
              <w:left w:val="single" w:sz="2" w:space="0" w:color="A6A6A6"/>
              <w:bottom w:val="single" w:sz="6" w:space="0" w:color="A6A6A6"/>
            </w:tcBorders>
            <w:shd w:val="clear" w:color="auto" w:fill="FFFFFF"/>
          </w:tcPr>
          <w:p w14:paraId="14C020D6" w14:textId="77777777" w:rsidR="00556BE1" w:rsidRPr="00614FE7" w:rsidRDefault="00556BE1" w:rsidP="0000774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614FE7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14:paraId="29B87B2C" w14:textId="77777777" w:rsidR="00556BE1" w:rsidRPr="00614FE7" w:rsidRDefault="00556BE1" w:rsidP="0000774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614FE7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E55C6C" w:rsidRPr="00572D5D" w14:paraId="25EA580C" w14:textId="77777777" w:rsidTr="00007749">
        <w:trPr>
          <w:trHeight w:val="227"/>
        </w:trPr>
        <w:tc>
          <w:tcPr>
            <w:tcW w:w="2660" w:type="dxa"/>
            <w:tcBorders>
              <w:top w:val="single" w:sz="6" w:space="0" w:color="A6A6A6"/>
              <w:left w:val="nil"/>
            </w:tcBorders>
            <w:shd w:val="clear" w:color="auto" w:fill="E6E6E6"/>
          </w:tcPr>
          <w:p w14:paraId="0DB58FCF" w14:textId="77777777" w:rsidR="00E55C6C" w:rsidRPr="00614FE7" w:rsidRDefault="00E55C6C" w:rsidP="00E55C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14FE7">
              <w:rPr>
                <w:rFonts w:cs="Arial"/>
                <w:spacing w:val="-3"/>
                <w:sz w:val="18"/>
                <w:szCs w:val="18"/>
                <w:lang w:eastAsia="sv-SE"/>
              </w:rPr>
              <w:t>A*01:31N, 01:173</w:t>
            </w:r>
          </w:p>
        </w:tc>
        <w:tc>
          <w:tcPr>
            <w:tcW w:w="1276" w:type="dxa"/>
            <w:tcBorders>
              <w:top w:val="single" w:sz="6" w:space="0" w:color="A6A6A6"/>
              <w:right w:val="single" w:sz="2" w:space="0" w:color="A6A6A6"/>
            </w:tcBorders>
            <w:shd w:val="clear" w:color="auto" w:fill="E6E6E6"/>
          </w:tcPr>
          <w:p w14:paraId="095AC11C" w14:textId="77777777" w:rsidR="00E55C6C" w:rsidRPr="00614FE7" w:rsidRDefault="00E55C6C" w:rsidP="00E55C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14FE7">
              <w:rPr>
                <w:rFonts w:cs="Arial"/>
                <w:spacing w:val="-3"/>
                <w:sz w:val="18"/>
                <w:szCs w:val="18"/>
                <w:lang w:eastAsia="sv-SE"/>
              </w:rPr>
              <w:t>25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2" w:space="0" w:color="A6A6A6"/>
              <w:bottom w:val="nil"/>
            </w:tcBorders>
            <w:shd w:val="clear" w:color="auto" w:fill="E6E6E6"/>
          </w:tcPr>
          <w:p w14:paraId="79AEF887" w14:textId="77777777" w:rsidR="00E55C6C" w:rsidRPr="00B135FC" w:rsidRDefault="00E55C6C" w:rsidP="00E55C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135FC">
              <w:rPr>
                <w:rFonts w:cs="Arial"/>
                <w:spacing w:val="-3"/>
                <w:sz w:val="18"/>
                <w:szCs w:val="18"/>
                <w:lang w:eastAsia="sv-SE"/>
              </w:rPr>
              <w:t>A*01:53N-01:54</w:t>
            </w:r>
          </w:p>
        </w:tc>
        <w:tc>
          <w:tcPr>
            <w:tcW w:w="1417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48815D6F" w14:textId="77777777" w:rsidR="00E55C6C" w:rsidRPr="00B135FC" w:rsidRDefault="00E55C6C" w:rsidP="00E55C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135FC">
              <w:rPr>
                <w:rFonts w:cs="Arial"/>
                <w:spacing w:val="-3"/>
                <w:sz w:val="18"/>
                <w:szCs w:val="18"/>
                <w:lang w:eastAsia="sv-SE"/>
              </w:rPr>
              <w:t>36</w:t>
            </w:r>
          </w:p>
        </w:tc>
      </w:tr>
      <w:tr w:rsidR="00E55C6C" w:rsidRPr="00572D5D" w14:paraId="733EB14F" w14:textId="77777777" w:rsidTr="00007749">
        <w:trPr>
          <w:trHeight w:val="227"/>
        </w:trPr>
        <w:tc>
          <w:tcPr>
            <w:tcW w:w="2660" w:type="dxa"/>
            <w:tcBorders>
              <w:left w:val="nil"/>
            </w:tcBorders>
            <w:shd w:val="clear" w:color="auto" w:fill="FFFFFF"/>
          </w:tcPr>
          <w:p w14:paraId="2A408D57" w14:textId="77777777" w:rsidR="00E55C6C" w:rsidRPr="00614FE7" w:rsidRDefault="00E55C6C" w:rsidP="00E55C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14FE7">
              <w:rPr>
                <w:rFonts w:cs="Arial"/>
                <w:spacing w:val="-3"/>
                <w:sz w:val="18"/>
                <w:szCs w:val="18"/>
                <w:lang w:eastAsia="sv-SE"/>
              </w:rPr>
              <w:t>A*01:32, 01:104</w:t>
            </w:r>
          </w:p>
        </w:tc>
        <w:tc>
          <w:tcPr>
            <w:tcW w:w="1276" w:type="dxa"/>
            <w:tcBorders>
              <w:right w:val="single" w:sz="2" w:space="0" w:color="A6A6A6"/>
            </w:tcBorders>
            <w:shd w:val="clear" w:color="auto" w:fill="FFFFFF"/>
          </w:tcPr>
          <w:p w14:paraId="097B194D" w14:textId="77777777" w:rsidR="00E55C6C" w:rsidRPr="00614FE7" w:rsidRDefault="00E55C6C" w:rsidP="00E55C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14FE7">
              <w:rPr>
                <w:rFonts w:cs="Arial"/>
                <w:spacing w:val="-3"/>
                <w:sz w:val="18"/>
                <w:szCs w:val="18"/>
                <w:lang w:eastAsia="sv-SE"/>
              </w:rPr>
              <w:t>26</w:t>
            </w:r>
          </w:p>
        </w:tc>
        <w:tc>
          <w:tcPr>
            <w:tcW w:w="2126" w:type="dxa"/>
            <w:tcBorders>
              <w:top w:val="nil"/>
              <w:left w:val="single" w:sz="2" w:space="0" w:color="A6A6A6"/>
              <w:bottom w:val="nil"/>
            </w:tcBorders>
            <w:shd w:val="clear" w:color="auto" w:fill="FFFFFF"/>
          </w:tcPr>
          <w:p w14:paraId="52865884" w14:textId="77777777" w:rsidR="00E55C6C" w:rsidRPr="00B135FC" w:rsidRDefault="00E55C6C" w:rsidP="00E55C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135FC">
              <w:rPr>
                <w:rFonts w:cs="Arial"/>
                <w:spacing w:val="-3"/>
                <w:sz w:val="18"/>
                <w:szCs w:val="18"/>
                <w:lang w:eastAsia="sv-SE"/>
              </w:rPr>
              <w:t>A*01:65, 01:92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06FEACFA" w14:textId="77777777" w:rsidR="00E55C6C" w:rsidRPr="00B135FC" w:rsidRDefault="00E55C6C" w:rsidP="00E55C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135FC">
              <w:rPr>
                <w:rFonts w:cs="Arial"/>
                <w:spacing w:val="-3"/>
                <w:sz w:val="18"/>
                <w:szCs w:val="18"/>
                <w:lang w:eastAsia="sv-SE"/>
              </w:rPr>
              <w:t>37</w:t>
            </w:r>
          </w:p>
        </w:tc>
      </w:tr>
      <w:tr w:rsidR="00E55C6C" w:rsidRPr="00572D5D" w14:paraId="7A2874CF" w14:textId="77777777" w:rsidTr="00007749">
        <w:trPr>
          <w:trHeight w:val="227"/>
        </w:trPr>
        <w:tc>
          <w:tcPr>
            <w:tcW w:w="2660" w:type="dxa"/>
            <w:tcBorders>
              <w:left w:val="nil"/>
            </w:tcBorders>
            <w:shd w:val="clear" w:color="auto" w:fill="E6E6E6"/>
          </w:tcPr>
          <w:p w14:paraId="47251045" w14:textId="77777777" w:rsidR="00E55C6C" w:rsidRPr="00B135FC" w:rsidRDefault="00E55C6C" w:rsidP="00E55C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135FC">
              <w:rPr>
                <w:rFonts w:cs="Arial"/>
                <w:spacing w:val="-3"/>
                <w:sz w:val="18"/>
                <w:szCs w:val="18"/>
                <w:lang w:eastAsia="sv-SE"/>
              </w:rPr>
              <w:t>A*01:47, 01:49</w:t>
            </w:r>
          </w:p>
        </w:tc>
        <w:tc>
          <w:tcPr>
            <w:tcW w:w="1276" w:type="dxa"/>
            <w:tcBorders>
              <w:right w:val="single" w:sz="2" w:space="0" w:color="A6A6A6"/>
            </w:tcBorders>
            <w:shd w:val="clear" w:color="auto" w:fill="E6E6E6"/>
          </w:tcPr>
          <w:p w14:paraId="73EE088C" w14:textId="77777777" w:rsidR="00E55C6C" w:rsidRPr="00B135FC" w:rsidRDefault="00E55C6C" w:rsidP="00E55C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135FC">
              <w:rPr>
                <w:rFonts w:cs="Arial"/>
                <w:spacing w:val="-3"/>
                <w:sz w:val="18"/>
                <w:szCs w:val="18"/>
                <w:lang w:eastAsia="sv-SE"/>
              </w:rPr>
              <w:t>35</w:t>
            </w:r>
          </w:p>
        </w:tc>
        <w:tc>
          <w:tcPr>
            <w:tcW w:w="2126" w:type="dxa"/>
            <w:tcBorders>
              <w:top w:val="nil"/>
              <w:left w:val="single" w:sz="2" w:space="0" w:color="A6A6A6"/>
              <w:bottom w:val="nil"/>
            </w:tcBorders>
            <w:shd w:val="clear" w:color="auto" w:fill="E6E6E6"/>
          </w:tcPr>
          <w:p w14:paraId="0DCAC8C4" w14:textId="77777777" w:rsidR="00E55C6C" w:rsidRPr="00B135FC" w:rsidRDefault="00E55C6C" w:rsidP="00E55C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135FC">
              <w:rPr>
                <w:rFonts w:cs="Arial"/>
                <w:spacing w:val="-3"/>
                <w:sz w:val="18"/>
                <w:szCs w:val="18"/>
                <w:lang w:eastAsia="sv-SE"/>
              </w:rPr>
              <w:t>A*01:87N, 01:141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3784BBE1" w14:textId="77777777" w:rsidR="00E55C6C" w:rsidRPr="00B135FC" w:rsidRDefault="00E55C6C" w:rsidP="00E55C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135FC">
              <w:rPr>
                <w:rFonts w:cs="Arial"/>
                <w:spacing w:val="-3"/>
                <w:sz w:val="18"/>
                <w:szCs w:val="18"/>
                <w:lang w:eastAsia="sv-SE"/>
              </w:rPr>
              <w:t>27, 42</w:t>
            </w:r>
          </w:p>
        </w:tc>
      </w:tr>
      <w:tr w:rsidR="00E55C6C" w:rsidRPr="00572D5D" w14:paraId="36BB5FCE" w14:textId="77777777" w:rsidTr="00007749">
        <w:trPr>
          <w:trHeight w:val="227"/>
        </w:trPr>
        <w:tc>
          <w:tcPr>
            <w:tcW w:w="2660" w:type="dxa"/>
            <w:tcBorders>
              <w:left w:val="nil"/>
            </w:tcBorders>
            <w:shd w:val="clear" w:color="auto" w:fill="FFFFFF"/>
          </w:tcPr>
          <w:p w14:paraId="7D1633BD" w14:textId="77777777" w:rsidR="00E55C6C" w:rsidRPr="00B135FC" w:rsidRDefault="00E55C6C" w:rsidP="00E55C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135FC">
              <w:rPr>
                <w:rFonts w:cs="Arial"/>
                <w:spacing w:val="-3"/>
                <w:sz w:val="18"/>
                <w:szCs w:val="18"/>
                <w:lang w:eastAsia="sv-SE"/>
              </w:rPr>
              <w:t>A*01:48, 01:123N</w:t>
            </w:r>
          </w:p>
        </w:tc>
        <w:tc>
          <w:tcPr>
            <w:tcW w:w="1276" w:type="dxa"/>
            <w:tcBorders>
              <w:right w:val="single" w:sz="2" w:space="0" w:color="A6A6A6"/>
            </w:tcBorders>
            <w:shd w:val="clear" w:color="auto" w:fill="FFFFFF"/>
          </w:tcPr>
          <w:p w14:paraId="57CBD451" w14:textId="77777777" w:rsidR="00E55C6C" w:rsidRPr="00B135FC" w:rsidRDefault="00E55C6C" w:rsidP="00E55C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135FC">
              <w:rPr>
                <w:rFonts w:cs="Arial"/>
                <w:spacing w:val="-3"/>
                <w:sz w:val="18"/>
                <w:szCs w:val="18"/>
                <w:lang w:eastAsia="sv-SE"/>
              </w:rPr>
              <w:t>36</w:t>
            </w:r>
          </w:p>
        </w:tc>
        <w:tc>
          <w:tcPr>
            <w:tcW w:w="2126" w:type="dxa"/>
            <w:tcBorders>
              <w:top w:val="nil"/>
              <w:left w:val="single" w:sz="2" w:space="0" w:color="A6A6A6"/>
              <w:bottom w:val="nil"/>
            </w:tcBorders>
            <w:shd w:val="clear" w:color="auto" w:fill="FFFFFF"/>
          </w:tcPr>
          <w:p w14:paraId="419D0E9A" w14:textId="77777777" w:rsidR="00E55C6C" w:rsidRPr="00E45716" w:rsidRDefault="00E55C6C" w:rsidP="00E55C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E45716">
              <w:rPr>
                <w:rFonts w:cs="Arial"/>
                <w:spacing w:val="-3"/>
                <w:sz w:val="18"/>
                <w:szCs w:val="18"/>
                <w:lang w:eastAsia="sv-SE"/>
              </w:rPr>
              <w:t>A*01:137, 01:150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4146085B" w14:textId="77777777" w:rsidR="00E55C6C" w:rsidRPr="00E45716" w:rsidRDefault="00E55C6C" w:rsidP="00E55C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E45716">
              <w:rPr>
                <w:rFonts w:cs="Arial"/>
                <w:spacing w:val="-3"/>
                <w:sz w:val="18"/>
                <w:szCs w:val="18"/>
                <w:lang w:eastAsia="sv-SE"/>
              </w:rPr>
              <w:t>10, 35</w:t>
            </w:r>
          </w:p>
        </w:tc>
      </w:tr>
      <w:tr w:rsidR="00E55C6C" w:rsidRPr="00572D5D" w14:paraId="5FF6964D" w14:textId="77777777" w:rsidTr="00007749">
        <w:trPr>
          <w:gridAfter w:val="2"/>
          <w:wAfter w:w="3543" w:type="dxa"/>
          <w:trHeight w:val="227"/>
        </w:trPr>
        <w:tc>
          <w:tcPr>
            <w:tcW w:w="2660" w:type="dxa"/>
            <w:tcBorders>
              <w:left w:val="nil"/>
              <w:bottom w:val="nil"/>
            </w:tcBorders>
            <w:shd w:val="clear" w:color="auto" w:fill="E6E6E6"/>
          </w:tcPr>
          <w:p w14:paraId="4D572605" w14:textId="77777777" w:rsidR="00E55C6C" w:rsidRPr="00B135FC" w:rsidRDefault="00E55C6C" w:rsidP="00E55C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135FC">
              <w:rPr>
                <w:rFonts w:cs="Arial"/>
                <w:spacing w:val="-3"/>
                <w:sz w:val="18"/>
                <w:szCs w:val="18"/>
                <w:lang w:eastAsia="sv-SE"/>
              </w:rPr>
              <w:t>A*01:50, 01:62</w:t>
            </w:r>
          </w:p>
        </w:tc>
        <w:tc>
          <w:tcPr>
            <w:tcW w:w="1276" w:type="dxa"/>
            <w:tcBorders>
              <w:bottom w:val="nil"/>
              <w:right w:val="single" w:sz="2" w:space="0" w:color="A6A6A6"/>
            </w:tcBorders>
            <w:shd w:val="clear" w:color="auto" w:fill="E6E6E6"/>
          </w:tcPr>
          <w:p w14:paraId="235A72E6" w14:textId="77777777" w:rsidR="00E55C6C" w:rsidRPr="00B135FC" w:rsidRDefault="00E55C6C" w:rsidP="00E55C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135FC">
              <w:rPr>
                <w:rFonts w:cs="Arial"/>
                <w:spacing w:val="-3"/>
                <w:sz w:val="18"/>
                <w:szCs w:val="18"/>
                <w:lang w:eastAsia="sv-SE"/>
              </w:rPr>
              <w:t>38</w:t>
            </w:r>
          </w:p>
        </w:tc>
      </w:tr>
    </w:tbl>
    <w:p w14:paraId="11F10362" w14:textId="77777777" w:rsidR="00036301" w:rsidRPr="00036301" w:rsidRDefault="00036301" w:rsidP="00DC408B">
      <w:pPr>
        <w:pStyle w:val="Footer"/>
        <w:ind w:right="-312"/>
        <w:rPr>
          <w:rFonts w:ascii="Arial" w:hAnsi="Arial"/>
          <w:spacing w:val="-3"/>
          <w:sz w:val="18"/>
          <w:szCs w:val="18"/>
        </w:rPr>
      </w:pPr>
    </w:p>
    <w:p w14:paraId="02465C8B" w14:textId="305CAF36" w:rsidR="00681155" w:rsidRPr="00681155" w:rsidRDefault="00681155" w:rsidP="00EB449B">
      <w:pPr>
        <w:pStyle w:val="Footer"/>
        <w:tabs>
          <w:tab w:val="clear" w:pos="4153"/>
          <w:tab w:val="clear" w:pos="8306"/>
        </w:tabs>
        <w:ind w:right="-312"/>
        <w:rPr>
          <w:rFonts w:ascii="Arial" w:hAnsi="Arial"/>
          <w:sz w:val="18"/>
          <w:szCs w:val="18"/>
          <w:u w:val="single"/>
        </w:rPr>
      </w:pPr>
      <w:r w:rsidRPr="00681155">
        <w:rPr>
          <w:rFonts w:ascii="Arial" w:hAnsi="Arial"/>
          <w:sz w:val="18"/>
          <w:szCs w:val="18"/>
          <w:u w:val="single"/>
        </w:rPr>
        <w:t>Abbreviations</w:t>
      </w:r>
    </w:p>
    <w:p w14:paraId="7CD04B5D" w14:textId="741A833D" w:rsidR="00036301" w:rsidRDefault="000C0539" w:rsidP="00931AE5">
      <w:pPr>
        <w:pStyle w:val="Footer"/>
        <w:tabs>
          <w:tab w:val="clear" w:pos="4153"/>
          <w:tab w:val="clear" w:pos="8306"/>
        </w:tabs>
        <w:ind w:right="-312"/>
        <w:rPr>
          <w:rFonts w:ascii="Arial" w:hAnsi="Arial"/>
          <w:sz w:val="18"/>
          <w:szCs w:val="18"/>
        </w:rPr>
      </w:pPr>
      <w:proofErr w:type="gramStart"/>
      <w:r w:rsidRPr="006854B5">
        <w:rPr>
          <w:rFonts w:ascii="Arial" w:hAnsi="Arial"/>
          <w:sz w:val="18"/>
          <w:szCs w:val="18"/>
        </w:rPr>
        <w:t>‘w’,</w:t>
      </w:r>
      <w:proofErr w:type="gramEnd"/>
      <w:r w:rsidRPr="006854B5">
        <w:rPr>
          <w:rFonts w:ascii="Arial" w:hAnsi="Arial"/>
          <w:sz w:val="18"/>
          <w:szCs w:val="18"/>
        </w:rPr>
        <w:t xml:space="preserve"> might be weakly amplified.</w:t>
      </w:r>
    </w:p>
    <w:p w14:paraId="3829C148" w14:textId="4CE33EDF" w:rsidR="00087E47" w:rsidRDefault="00087E47" w:rsidP="00931AE5">
      <w:pPr>
        <w:pStyle w:val="Footer"/>
        <w:tabs>
          <w:tab w:val="clear" w:pos="4153"/>
          <w:tab w:val="clear" w:pos="8306"/>
        </w:tabs>
        <w:ind w:right="-312"/>
        <w:rPr>
          <w:rFonts w:ascii="Arial" w:hAnsi="Arial"/>
          <w:sz w:val="18"/>
          <w:szCs w:val="18"/>
        </w:rPr>
      </w:pPr>
    </w:p>
    <w:p w14:paraId="44EFD172" w14:textId="2A1252A0" w:rsidR="00087E47" w:rsidRDefault="00087E47" w:rsidP="00931AE5">
      <w:pPr>
        <w:pStyle w:val="Footer"/>
        <w:tabs>
          <w:tab w:val="clear" w:pos="4153"/>
          <w:tab w:val="clear" w:pos="8306"/>
        </w:tabs>
        <w:ind w:right="-31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hanges in revision R01 compared to R00:</w:t>
      </w:r>
    </w:p>
    <w:p w14:paraId="1BF87D26" w14:textId="4FF21B53" w:rsidR="00087E47" w:rsidRPr="00AD448E" w:rsidRDefault="00087E47" w:rsidP="00931AE5">
      <w:pPr>
        <w:pStyle w:val="Footer"/>
        <w:tabs>
          <w:tab w:val="clear" w:pos="4153"/>
          <w:tab w:val="clear" w:pos="8306"/>
        </w:tabs>
        <w:ind w:right="-312"/>
        <w:rPr>
          <w:sz w:val="18"/>
          <w:szCs w:val="18"/>
        </w:rPr>
      </w:pPr>
      <w:r>
        <w:rPr>
          <w:rFonts w:ascii="Arial" w:hAnsi="Arial"/>
          <w:sz w:val="18"/>
          <w:szCs w:val="18"/>
        </w:rPr>
        <w:t>1. The well assignment of the following alleles was corrected in the interpretation table: A*01:35, 01:37, 01:228Q, 01:240N, 01:247N, 01:248Q, 01:250N</w:t>
      </w:r>
      <w:r w:rsidR="00441CE3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 xml:space="preserve"> A*</w:t>
      </w:r>
      <w:r w:rsidR="00441CE3">
        <w:rPr>
          <w:rFonts w:ascii="Arial" w:hAnsi="Arial"/>
          <w:sz w:val="18"/>
          <w:szCs w:val="18"/>
        </w:rPr>
        <w:t xml:space="preserve">11:155, and </w:t>
      </w:r>
      <w:r>
        <w:rPr>
          <w:rFonts w:ascii="Arial" w:hAnsi="Arial"/>
          <w:sz w:val="18"/>
          <w:szCs w:val="18"/>
        </w:rPr>
        <w:t>11:172.</w:t>
      </w:r>
    </w:p>
    <w:sectPr w:rsidR="00087E47" w:rsidRPr="00AD448E" w:rsidSect="00B845C0">
      <w:type w:val="continuous"/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78422" w14:textId="77777777" w:rsidR="0058697D" w:rsidRDefault="0058697D">
      <w:r>
        <w:separator/>
      </w:r>
    </w:p>
  </w:endnote>
  <w:endnote w:type="continuationSeparator" w:id="0">
    <w:p w14:paraId="55A5FDFF" w14:textId="77777777" w:rsidR="0058697D" w:rsidRDefault="0058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99A9D" w14:textId="77777777" w:rsidR="00635D3D" w:rsidRPr="00060351" w:rsidRDefault="00635D3D" w:rsidP="00635D3D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3EDD234C" w14:textId="77777777" w:rsidR="00635D3D" w:rsidRPr="00E61910" w:rsidRDefault="00635D3D" w:rsidP="00635D3D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449FEAAC" w14:textId="77777777" w:rsidR="00635D3D" w:rsidRPr="00AA240A" w:rsidRDefault="00635D3D" w:rsidP="00635D3D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762D6C16" w14:textId="45FA925D" w:rsidR="00835452" w:rsidRPr="00A6082E" w:rsidRDefault="00635D3D" w:rsidP="00635D3D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036301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036301">
      <w:rPr>
        <w:rFonts w:ascii="Arial" w:hAnsi="Arial"/>
        <w:noProof/>
      </w:rPr>
      <w:t>11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3D2D3" w14:textId="77777777" w:rsidR="0058697D" w:rsidRDefault="0058697D">
      <w:r>
        <w:separator/>
      </w:r>
    </w:p>
  </w:footnote>
  <w:footnote w:type="continuationSeparator" w:id="0">
    <w:p w14:paraId="172E38C6" w14:textId="77777777" w:rsidR="0058697D" w:rsidRDefault="00586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8BA81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87AF65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23175" w14:textId="78F3C342" w:rsidR="000F6D43" w:rsidRDefault="004A7990" w:rsidP="000F6D43">
    <w:pPr>
      <w:rPr>
        <w:rFonts w:ascii="Arial" w:hAnsi="Arial" w:cs="Arial"/>
        <w:b/>
        <w:sz w:val="32"/>
        <w:szCs w:val="32"/>
        <w:vertAlign w:val="superscript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9C35C3C" wp14:editId="4E217901">
              <wp:simplePos x="0" y="0"/>
              <wp:positionH relativeFrom="margin">
                <wp:posOffset>4448258</wp:posOffset>
              </wp:positionH>
              <wp:positionV relativeFrom="paragraph">
                <wp:posOffset>18912</wp:posOffset>
              </wp:positionV>
              <wp:extent cx="2008919" cy="495300"/>
              <wp:effectExtent l="0" t="0" r="1079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8919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DDB6C8" w14:textId="5D8DBC62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EE76A0" w:rsidRPr="00EE76A0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C35C3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0.25pt;margin-top:1.5pt;width:158.2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">
              <v:textbox style="mso-fit-shape-to-text:t">
                <w:txbxContent>
                  <w:p w14:paraId="1BDDB6C8" w14:textId="5D8DBC62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EE76A0" w:rsidRPr="00EE76A0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81AC8" w:rsidRPr="00DB360F">
      <w:rPr>
        <w:rFonts w:ascii="Arial" w:hAnsi="Arial"/>
        <w:b/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525CA6AA" wp14:editId="4772ADA9">
          <wp:simplePos x="0" y="0"/>
          <wp:positionH relativeFrom="margin">
            <wp:posOffset>-123825</wp:posOffset>
          </wp:positionH>
          <wp:positionV relativeFrom="paragraph">
            <wp:posOffset>139700</wp:posOffset>
          </wp:positionV>
          <wp:extent cx="1270635" cy="174625"/>
          <wp:effectExtent l="0" t="0" r="5715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7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0629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7D076F" wp14:editId="72507F9E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78DF74" w14:textId="77777777" w:rsidR="005F150D" w:rsidRPr="00F66008" w:rsidRDefault="005F150D" w:rsidP="005F150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7D076F" id="Rektangel 2" o:spid="_x0000_s1027" style="position:absolute;margin-left:95.45pt;margin-top:-7.1pt;width:22.7pt;height:2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" filled="f" stroked="f">
              <v:textbox style="mso-fit-shape-to-text:t">
                <w:txbxContent>
                  <w:p w14:paraId="6878DF74" w14:textId="77777777" w:rsidR="005F150D" w:rsidRPr="00F66008" w:rsidRDefault="005F150D" w:rsidP="005F150D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38E04047" w14:textId="77777777" w:rsidR="00D06B65" w:rsidRPr="00BD65D2" w:rsidRDefault="000F6D43" w:rsidP="00863CAC">
    <w:pPr>
      <w:ind w:left="3600" w:firstLine="795"/>
    </w:pPr>
    <w:r>
      <w:rPr>
        <w:rFonts w:ascii="Arial" w:hAnsi="Arial" w:cs="Arial"/>
        <w:b/>
        <w:sz w:val="20"/>
        <w:szCs w:val="20"/>
      </w:rPr>
      <w:t xml:space="preserve">  </w:t>
    </w:r>
    <w:r w:rsidR="00863CAC">
      <w:rPr>
        <w:rFonts w:ascii="Arial" w:hAnsi="Arial" w:cs="Arial"/>
        <w:b/>
        <w:sz w:val="20"/>
        <w:szCs w:val="20"/>
      </w:rPr>
      <w:t xml:space="preserve">  </w:t>
    </w:r>
    <w:r w:rsidR="00BB587E">
      <w:rPr>
        <w:rFonts w:ascii="Arial" w:hAnsi="Arial" w:cs="Arial"/>
        <w:b/>
        <w:sz w:val="20"/>
        <w:szCs w:val="20"/>
      </w:rPr>
      <w:t>HLA-A*01</w:t>
    </w:r>
  </w:p>
  <w:p w14:paraId="0E0EB77E" w14:textId="16394EB4" w:rsidR="00D06B65" w:rsidRPr="00BD65D2" w:rsidRDefault="00635D3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rch</w:t>
    </w:r>
    <w:r w:rsidR="00E56CB0">
      <w:rPr>
        <w:rFonts w:ascii="Arial" w:hAnsi="Arial" w:cs="Arial"/>
        <w:sz w:val="20"/>
        <w:szCs w:val="20"/>
      </w:rPr>
      <w:t xml:space="preserve"> 20</w:t>
    </w:r>
    <w:r>
      <w:rPr>
        <w:rFonts w:ascii="Arial" w:hAnsi="Arial" w:cs="Arial"/>
        <w:sz w:val="20"/>
        <w:szCs w:val="20"/>
      </w:rPr>
      <w:t>21</w:t>
    </w:r>
    <w:r w:rsidR="000F6D43">
      <w:rPr>
        <w:rFonts w:ascii="Arial" w:hAnsi="Arial" w:cs="Arial"/>
        <w:b/>
        <w:sz w:val="20"/>
        <w:szCs w:val="20"/>
      </w:rPr>
      <w:tab/>
    </w:r>
    <w:r w:rsidR="00BD65D2" w:rsidRPr="00BD65D2">
      <w:rPr>
        <w:rFonts w:ascii="Arial" w:hAnsi="Arial" w:cs="Arial"/>
        <w:b/>
        <w:sz w:val="20"/>
        <w:szCs w:val="20"/>
      </w:rPr>
      <w:t>101.</w:t>
    </w:r>
    <w:r w:rsidR="00BB587E">
      <w:rPr>
        <w:rFonts w:ascii="Arial" w:hAnsi="Arial" w:cs="Arial"/>
        <w:b/>
        <w:sz w:val="20"/>
        <w:szCs w:val="20"/>
      </w:rPr>
      <w:t>411-24/06 -24u/06</w:t>
    </w:r>
    <w:r w:rsidR="00D06B65" w:rsidRPr="00BD65D2">
      <w:rPr>
        <w:rFonts w:ascii="Arial" w:hAnsi="Arial" w:cs="Arial"/>
        <w:b/>
        <w:sz w:val="20"/>
        <w:szCs w:val="20"/>
      </w:rPr>
      <w:t>u</w:t>
    </w:r>
  </w:p>
  <w:p w14:paraId="65A20C20" w14:textId="15DCAC28" w:rsidR="00835452" w:rsidRPr="00A71D48" w:rsidRDefault="0088058D" w:rsidP="00863CAC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635D3D">
      <w:rPr>
        <w:rFonts w:ascii="Arial" w:hAnsi="Arial" w:cs="Arial"/>
        <w:sz w:val="20"/>
        <w:szCs w:val="20"/>
      </w:rPr>
      <w:t>1</w:t>
    </w:r>
    <w:r w:rsidR="00835452" w:rsidRPr="00BD65D2">
      <w:rPr>
        <w:rFonts w:ascii="Arial" w:hAnsi="Arial" w:cs="Arial"/>
        <w:b/>
        <w:sz w:val="20"/>
        <w:szCs w:val="20"/>
      </w:rPr>
      <w:t xml:space="preserve">                                   </w:t>
    </w:r>
    <w:r w:rsidRPr="00BD65D2">
      <w:rPr>
        <w:rFonts w:ascii="Arial" w:hAnsi="Arial" w:cs="Arial"/>
        <w:b/>
        <w:sz w:val="20"/>
        <w:szCs w:val="20"/>
      </w:rPr>
      <w:t xml:space="preserve">                           </w:t>
    </w:r>
    <w:r w:rsidR="00A71D48">
      <w:rPr>
        <w:rFonts w:ascii="Arial" w:hAnsi="Arial" w:cs="Arial"/>
        <w:b/>
        <w:sz w:val="20"/>
        <w:szCs w:val="20"/>
      </w:rPr>
      <w:t xml:space="preserve"> </w:t>
    </w:r>
    <w:r w:rsidR="00863CAC">
      <w:rPr>
        <w:rFonts w:ascii="Arial" w:hAnsi="Arial" w:cs="Arial"/>
        <w:b/>
        <w:sz w:val="20"/>
        <w:szCs w:val="20"/>
      </w:rPr>
      <w:t xml:space="preserve">     </w:t>
    </w:r>
    <w:r w:rsidR="00E81AC8">
      <w:rPr>
        <w:rFonts w:ascii="Arial" w:hAnsi="Arial" w:cs="Arial"/>
        <w:b/>
        <w:sz w:val="20"/>
        <w:szCs w:val="20"/>
      </w:rPr>
      <w:t>6</w:t>
    </w:r>
    <w:r w:rsidR="00EE76A0">
      <w:rPr>
        <w:rFonts w:ascii="Arial" w:hAnsi="Arial" w:cs="Arial"/>
        <w:b/>
        <w:sz w:val="20"/>
        <w:szCs w:val="20"/>
      </w:rPr>
      <w:t>H3</w:t>
    </w:r>
    <w:r w:rsidR="00835452" w:rsidRPr="00BD65D2">
      <w:rPr>
        <w:rFonts w:ascii="Arial" w:hAnsi="Arial" w:cs="Arial"/>
        <w:b/>
        <w:sz w:val="20"/>
        <w:szCs w:val="20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D386E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2A90CD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5E2D37"/>
    <w:multiLevelType w:val="hybridMultilevel"/>
    <w:tmpl w:val="94564BFC"/>
    <w:lvl w:ilvl="0" w:tplc="81701986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FBD437F"/>
    <w:multiLevelType w:val="hybridMultilevel"/>
    <w:tmpl w:val="9D846C7C"/>
    <w:lvl w:ilvl="0" w:tplc="7B12BD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39339D4"/>
    <w:multiLevelType w:val="hybridMultilevel"/>
    <w:tmpl w:val="958EF736"/>
    <w:lvl w:ilvl="0" w:tplc="1B9CA20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BDA4CD6"/>
    <w:multiLevelType w:val="hybridMultilevel"/>
    <w:tmpl w:val="2C40EDFC"/>
    <w:lvl w:ilvl="0" w:tplc="A044E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07749"/>
    <w:rsid w:val="000129B0"/>
    <w:rsid w:val="00012D10"/>
    <w:rsid w:val="00014364"/>
    <w:rsid w:val="00020579"/>
    <w:rsid w:val="00020EA2"/>
    <w:rsid w:val="00024005"/>
    <w:rsid w:val="00024ADB"/>
    <w:rsid w:val="00032AB9"/>
    <w:rsid w:val="0003547B"/>
    <w:rsid w:val="00036301"/>
    <w:rsid w:val="0003770A"/>
    <w:rsid w:val="00043001"/>
    <w:rsid w:val="00051E11"/>
    <w:rsid w:val="0005415B"/>
    <w:rsid w:val="00060484"/>
    <w:rsid w:val="000646FC"/>
    <w:rsid w:val="00066381"/>
    <w:rsid w:val="00070C4E"/>
    <w:rsid w:val="00072FF0"/>
    <w:rsid w:val="00073075"/>
    <w:rsid w:val="00073EB6"/>
    <w:rsid w:val="00076077"/>
    <w:rsid w:val="00076D91"/>
    <w:rsid w:val="00085E00"/>
    <w:rsid w:val="00087E47"/>
    <w:rsid w:val="00087F4A"/>
    <w:rsid w:val="0009679C"/>
    <w:rsid w:val="000A297B"/>
    <w:rsid w:val="000B2634"/>
    <w:rsid w:val="000B79AE"/>
    <w:rsid w:val="000C0539"/>
    <w:rsid w:val="000C7605"/>
    <w:rsid w:val="000D0FA7"/>
    <w:rsid w:val="000D2CA4"/>
    <w:rsid w:val="000D590A"/>
    <w:rsid w:val="000E2B25"/>
    <w:rsid w:val="000E37BA"/>
    <w:rsid w:val="000F1A4F"/>
    <w:rsid w:val="000F3C01"/>
    <w:rsid w:val="000F66CE"/>
    <w:rsid w:val="000F6C1E"/>
    <w:rsid w:val="000F6D43"/>
    <w:rsid w:val="000F6F6F"/>
    <w:rsid w:val="001010A3"/>
    <w:rsid w:val="00110C96"/>
    <w:rsid w:val="00111884"/>
    <w:rsid w:val="001217CA"/>
    <w:rsid w:val="00122E04"/>
    <w:rsid w:val="00125072"/>
    <w:rsid w:val="001269C6"/>
    <w:rsid w:val="001469AC"/>
    <w:rsid w:val="00153748"/>
    <w:rsid w:val="0015669E"/>
    <w:rsid w:val="001579AA"/>
    <w:rsid w:val="00162A62"/>
    <w:rsid w:val="00172075"/>
    <w:rsid w:val="0017279B"/>
    <w:rsid w:val="00181075"/>
    <w:rsid w:val="0019307E"/>
    <w:rsid w:val="00194B4C"/>
    <w:rsid w:val="00195747"/>
    <w:rsid w:val="00197BB8"/>
    <w:rsid w:val="001A2D4D"/>
    <w:rsid w:val="001A54D0"/>
    <w:rsid w:val="001B0A47"/>
    <w:rsid w:val="001B140D"/>
    <w:rsid w:val="001C0083"/>
    <w:rsid w:val="001C41DC"/>
    <w:rsid w:val="001D2FA4"/>
    <w:rsid w:val="001E7561"/>
    <w:rsid w:val="001F1B0C"/>
    <w:rsid w:val="001F1BFE"/>
    <w:rsid w:val="001F3F6C"/>
    <w:rsid w:val="001F6847"/>
    <w:rsid w:val="002144EA"/>
    <w:rsid w:val="00214D0C"/>
    <w:rsid w:val="00221705"/>
    <w:rsid w:val="002258C5"/>
    <w:rsid w:val="0023036E"/>
    <w:rsid w:val="002309B0"/>
    <w:rsid w:val="00232A00"/>
    <w:rsid w:val="00236AD7"/>
    <w:rsid w:val="00240A49"/>
    <w:rsid w:val="00246E45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9115B"/>
    <w:rsid w:val="00292BC5"/>
    <w:rsid w:val="002B01B2"/>
    <w:rsid w:val="002B1249"/>
    <w:rsid w:val="002C23CF"/>
    <w:rsid w:val="002C2939"/>
    <w:rsid w:val="002D176E"/>
    <w:rsid w:val="002D49E2"/>
    <w:rsid w:val="002D5B74"/>
    <w:rsid w:val="002D707A"/>
    <w:rsid w:val="002D73C8"/>
    <w:rsid w:val="002E4D12"/>
    <w:rsid w:val="002E50E3"/>
    <w:rsid w:val="002F3F1E"/>
    <w:rsid w:val="00302576"/>
    <w:rsid w:val="00310290"/>
    <w:rsid w:val="00312E11"/>
    <w:rsid w:val="003201D4"/>
    <w:rsid w:val="00320C08"/>
    <w:rsid w:val="00321321"/>
    <w:rsid w:val="0032417A"/>
    <w:rsid w:val="00331CF6"/>
    <w:rsid w:val="003367B4"/>
    <w:rsid w:val="00337E3A"/>
    <w:rsid w:val="00354386"/>
    <w:rsid w:val="00365D52"/>
    <w:rsid w:val="00367914"/>
    <w:rsid w:val="00367997"/>
    <w:rsid w:val="00373E47"/>
    <w:rsid w:val="00375239"/>
    <w:rsid w:val="00376026"/>
    <w:rsid w:val="00382BE4"/>
    <w:rsid w:val="0038376A"/>
    <w:rsid w:val="003969FE"/>
    <w:rsid w:val="003A203F"/>
    <w:rsid w:val="003A35B9"/>
    <w:rsid w:val="003B2A89"/>
    <w:rsid w:val="003B6C5B"/>
    <w:rsid w:val="003C2DDF"/>
    <w:rsid w:val="003C60D3"/>
    <w:rsid w:val="003D0837"/>
    <w:rsid w:val="003D0DEE"/>
    <w:rsid w:val="003D6E23"/>
    <w:rsid w:val="003D6F9B"/>
    <w:rsid w:val="003E274F"/>
    <w:rsid w:val="003F2D05"/>
    <w:rsid w:val="003F5652"/>
    <w:rsid w:val="00402C50"/>
    <w:rsid w:val="0041629D"/>
    <w:rsid w:val="00435590"/>
    <w:rsid w:val="00436BD5"/>
    <w:rsid w:val="00440FFA"/>
    <w:rsid w:val="00441CE3"/>
    <w:rsid w:val="00450478"/>
    <w:rsid w:val="004637DE"/>
    <w:rsid w:val="00471F00"/>
    <w:rsid w:val="00481119"/>
    <w:rsid w:val="00486CFF"/>
    <w:rsid w:val="00493D14"/>
    <w:rsid w:val="00497282"/>
    <w:rsid w:val="004A7990"/>
    <w:rsid w:val="004A7A3D"/>
    <w:rsid w:val="004B28F2"/>
    <w:rsid w:val="004C72AD"/>
    <w:rsid w:val="004D1C82"/>
    <w:rsid w:val="004D46E1"/>
    <w:rsid w:val="004E1E7A"/>
    <w:rsid w:val="004E4B6D"/>
    <w:rsid w:val="004F1BCB"/>
    <w:rsid w:val="004F3A3A"/>
    <w:rsid w:val="004F4C72"/>
    <w:rsid w:val="004F5DC6"/>
    <w:rsid w:val="00503481"/>
    <w:rsid w:val="00511D00"/>
    <w:rsid w:val="00512069"/>
    <w:rsid w:val="00512F9A"/>
    <w:rsid w:val="00515E45"/>
    <w:rsid w:val="00524852"/>
    <w:rsid w:val="00525CD5"/>
    <w:rsid w:val="00532C20"/>
    <w:rsid w:val="0053547B"/>
    <w:rsid w:val="005439E1"/>
    <w:rsid w:val="0055075C"/>
    <w:rsid w:val="00552B53"/>
    <w:rsid w:val="00553F26"/>
    <w:rsid w:val="005543C0"/>
    <w:rsid w:val="0055604D"/>
    <w:rsid w:val="0055676E"/>
    <w:rsid w:val="00556BE1"/>
    <w:rsid w:val="005658AC"/>
    <w:rsid w:val="00571E25"/>
    <w:rsid w:val="00572D5D"/>
    <w:rsid w:val="00572E5F"/>
    <w:rsid w:val="00573588"/>
    <w:rsid w:val="00574932"/>
    <w:rsid w:val="0058697D"/>
    <w:rsid w:val="0059269D"/>
    <w:rsid w:val="005A24BD"/>
    <w:rsid w:val="005A2C4B"/>
    <w:rsid w:val="005A4524"/>
    <w:rsid w:val="005A67E1"/>
    <w:rsid w:val="005A76F3"/>
    <w:rsid w:val="005B1B96"/>
    <w:rsid w:val="005B4F20"/>
    <w:rsid w:val="005C1647"/>
    <w:rsid w:val="005C3203"/>
    <w:rsid w:val="005C6D9C"/>
    <w:rsid w:val="005C7EB4"/>
    <w:rsid w:val="005D1A1B"/>
    <w:rsid w:val="005E1C85"/>
    <w:rsid w:val="005E5E01"/>
    <w:rsid w:val="005F150D"/>
    <w:rsid w:val="005F2147"/>
    <w:rsid w:val="005F4FF8"/>
    <w:rsid w:val="00606D7D"/>
    <w:rsid w:val="00607B65"/>
    <w:rsid w:val="006132E4"/>
    <w:rsid w:val="00614FE7"/>
    <w:rsid w:val="00616AAF"/>
    <w:rsid w:val="006223A5"/>
    <w:rsid w:val="006244CF"/>
    <w:rsid w:val="00625F8F"/>
    <w:rsid w:val="00635D3D"/>
    <w:rsid w:val="006363C8"/>
    <w:rsid w:val="00636C29"/>
    <w:rsid w:val="006460B3"/>
    <w:rsid w:val="006479D6"/>
    <w:rsid w:val="006661C0"/>
    <w:rsid w:val="00667291"/>
    <w:rsid w:val="00681155"/>
    <w:rsid w:val="00683EBA"/>
    <w:rsid w:val="0068440A"/>
    <w:rsid w:val="006854B5"/>
    <w:rsid w:val="00686988"/>
    <w:rsid w:val="00692F6C"/>
    <w:rsid w:val="006A2F3F"/>
    <w:rsid w:val="006A340A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2F27"/>
    <w:rsid w:val="006E33AB"/>
    <w:rsid w:val="006E7A32"/>
    <w:rsid w:val="006F11C4"/>
    <w:rsid w:val="006F139A"/>
    <w:rsid w:val="006F3D45"/>
    <w:rsid w:val="00700747"/>
    <w:rsid w:val="007038C4"/>
    <w:rsid w:val="00703B29"/>
    <w:rsid w:val="00705C65"/>
    <w:rsid w:val="00707655"/>
    <w:rsid w:val="0071324A"/>
    <w:rsid w:val="00713BF4"/>
    <w:rsid w:val="00723ECA"/>
    <w:rsid w:val="00734CF1"/>
    <w:rsid w:val="00735572"/>
    <w:rsid w:val="0073647C"/>
    <w:rsid w:val="0074044C"/>
    <w:rsid w:val="0075152E"/>
    <w:rsid w:val="007515DC"/>
    <w:rsid w:val="00752213"/>
    <w:rsid w:val="0075310A"/>
    <w:rsid w:val="0075468C"/>
    <w:rsid w:val="007713C6"/>
    <w:rsid w:val="00785012"/>
    <w:rsid w:val="00787E75"/>
    <w:rsid w:val="0079135B"/>
    <w:rsid w:val="00796E2D"/>
    <w:rsid w:val="007A09F1"/>
    <w:rsid w:val="007A1CE6"/>
    <w:rsid w:val="007B79E7"/>
    <w:rsid w:val="007C0077"/>
    <w:rsid w:val="007D3A51"/>
    <w:rsid w:val="007D5389"/>
    <w:rsid w:val="007E365B"/>
    <w:rsid w:val="007E763E"/>
    <w:rsid w:val="007E7A46"/>
    <w:rsid w:val="007F03B4"/>
    <w:rsid w:val="007F5358"/>
    <w:rsid w:val="00800303"/>
    <w:rsid w:val="008111DA"/>
    <w:rsid w:val="00811EBA"/>
    <w:rsid w:val="00814331"/>
    <w:rsid w:val="0081448E"/>
    <w:rsid w:val="00814ED3"/>
    <w:rsid w:val="00830ED5"/>
    <w:rsid w:val="00835452"/>
    <w:rsid w:val="008431E8"/>
    <w:rsid w:val="0085532D"/>
    <w:rsid w:val="00855D3E"/>
    <w:rsid w:val="00863CAC"/>
    <w:rsid w:val="008650CB"/>
    <w:rsid w:val="0088058D"/>
    <w:rsid w:val="00886AE7"/>
    <w:rsid w:val="008872EB"/>
    <w:rsid w:val="00891705"/>
    <w:rsid w:val="00891CFF"/>
    <w:rsid w:val="008A3448"/>
    <w:rsid w:val="008B674C"/>
    <w:rsid w:val="008B746E"/>
    <w:rsid w:val="008C2D7A"/>
    <w:rsid w:val="008C3A0F"/>
    <w:rsid w:val="008C57A3"/>
    <w:rsid w:val="008D0305"/>
    <w:rsid w:val="008D4624"/>
    <w:rsid w:val="008E354B"/>
    <w:rsid w:val="008E4E31"/>
    <w:rsid w:val="008F055B"/>
    <w:rsid w:val="008F068B"/>
    <w:rsid w:val="008F53A3"/>
    <w:rsid w:val="0091530B"/>
    <w:rsid w:val="00915467"/>
    <w:rsid w:val="00920DB9"/>
    <w:rsid w:val="00931AE5"/>
    <w:rsid w:val="00933390"/>
    <w:rsid w:val="00940097"/>
    <w:rsid w:val="009456AE"/>
    <w:rsid w:val="0095047E"/>
    <w:rsid w:val="00964437"/>
    <w:rsid w:val="00965212"/>
    <w:rsid w:val="00965933"/>
    <w:rsid w:val="009674BA"/>
    <w:rsid w:val="00970615"/>
    <w:rsid w:val="00971D2A"/>
    <w:rsid w:val="00974B3A"/>
    <w:rsid w:val="00974F1C"/>
    <w:rsid w:val="00980262"/>
    <w:rsid w:val="009817BC"/>
    <w:rsid w:val="009847BD"/>
    <w:rsid w:val="00986CCA"/>
    <w:rsid w:val="00994958"/>
    <w:rsid w:val="009A0BDC"/>
    <w:rsid w:val="009A2CD8"/>
    <w:rsid w:val="009A4FEB"/>
    <w:rsid w:val="009A5AD0"/>
    <w:rsid w:val="009A7BDB"/>
    <w:rsid w:val="009B2F23"/>
    <w:rsid w:val="009B32BD"/>
    <w:rsid w:val="009C2C40"/>
    <w:rsid w:val="009C6011"/>
    <w:rsid w:val="009E1C42"/>
    <w:rsid w:val="009E6698"/>
    <w:rsid w:val="009F00DE"/>
    <w:rsid w:val="009F4AA8"/>
    <w:rsid w:val="009F5A96"/>
    <w:rsid w:val="009F6172"/>
    <w:rsid w:val="00A00FC4"/>
    <w:rsid w:val="00A046AF"/>
    <w:rsid w:val="00A06E76"/>
    <w:rsid w:val="00A07349"/>
    <w:rsid w:val="00A214BE"/>
    <w:rsid w:val="00A25F6F"/>
    <w:rsid w:val="00A26AB5"/>
    <w:rsid w:val="00A27C52"/>
    <w:rsid w:val="00A4288E"/>
    <w:rsid w:val="00A4343D"/>
    <w:rsid w:val="00A44459"/>
    <w:rsid w:val="00A46239"/>
    <w:rsid w:val="00A50614"/>
    <w:rsid w:val="00A5623A"/>
    <w:rsid w:val="00A6205F"/>
    <w:rsid w:val="00A715E1"/>
    <w:rsid w:val="00A71D48"/>
    <w:rsid w:val="00A7677C"/>
    <w:rsid w:val="00A77A54"/>
    <w:rsid w:val="00A812C9"/>
    <w:rsid w:val="00A905BF"/>
    <w:rsid w:val="00A916D7"/>
    <w:rsid w:val="00A92F14"/>
    <w:rsid w:val="00A93EF0"/>
    <w:rsid w:val="00A96131"/>
    <w:rsid w:val="00AA01BA"/>
    <w:rsid w:val="00AA240A"/>
    <w:rsid w:val="00AB2381"/>
    <w:rsid w:val="00AB5CFB"/>
    <w:rsid w:val="00AD1AE6"/>
    <w:rsid w:val="00AD448E"/>
    <w:rsid w:val="00AD51C7"/>
    <w:rsid w:val="00AE11DC"/>
    <w:rsid w:val="00AE66C2"/>
    <w:rsid w:val="00AF0CB9"/>
    <w:rsid w:val="00AF0FF6"/>
    <w:rsid w:val="00AF1C2B"/>
    <w:rsid w:val="00AF72F2"/>
    <w:rsid w:val="00AF7527"/>
    <w:rsid w:val="00B01989"/>
    <w:rsid w:val="00B050F0"/>
    <w:rsid w:val="00B065C6"/>
    <w:rsid w:val="00B075AE"/>
    <w:rsid w:val="00B11130"/>
    <w:rsid w:val="00B135FC"/>
    <w:rsid w:val="00B14977"/>
    <w:rsid w:val="00B2771C"/>
    <w:rsid w:val="00B306EB"/>
    <w:rsid w:val="00B31C31"/>
    <w:rsid w:val="00B40077"/>
    <w:rsid w:val="00B45264"/>
    <w:rsid w:val="00B50F5E"/>
    <w:rsid w:val="00B52EEB"/>
    <w:rsid w:val="00B54B0E"/>
    <w:rsid w:val="00B56FEA"/>
    <w:rsid w:val="00B57E1C"/>
    <w:rsid w:val="00B6190C"/>
    <w:rsid w:val="00B71C5D"/>
    <w:rsid w:val="00B760D3"/>
    <w:rsid w:val="00B7795B"/>
    <w:rsid w:val="00B82B42"/>
    <w:rsid w:val="00B845C0"/>
    <w:rsid w:val="00B91F6C"/>
    <w:rsid w:val="00B94A46"/>
    <w:rsid w:val="00BA0EA1"/>
    <w:rsid w:val="00BA3B02"/>
    <w:rsid w:val="00BB00DC"/>
    <w:rsid w:val="00BB1361"/>
    <w:rsid w:val="00BB4654"/>
    <w:rsid w:val="00BB587E"/>
    <w:rsid w:val="00BB6181"/>
    <w:rsid w:val="00BB6999"/>
    <w:rsid w:val="00BC1D90"/>
    <w:rsid w:val="00BC3896"/>
    <w:rsid w:val="00BC41B2"/>
    <w:rsid w:val="00BC7505"/>
    <w:rsid w:val="00BD04A7"/>
    <w:rsid w:val="00BD0629"/>
    <w:rsid w:val="00BD2ED8"/>
    <w:rsid w:val="00BD5505"/>
    <w:rsid w:val="00BD5AA1"/>
    <w:rsid w:val="00BD65D2"/>
    <w:rsid w:val="00BE61F6"/>
    <w:rsid w:val="00BF2063"/>
    <w:rsid w:val="00C12E98"/>
    <w:rsid w:val="00C17711"/>
    <w:rsid w:val="00C20306"/>
    <w:rsid w:val="00C225AB"/>
    <w:rsid w:val="00C30392"/>
    <w:rsid w:val="00C31060"/>
    <w:rsid w:val="00C315D7"/>
    <w:rsid w:val="00C42001"/>
    <w:rsid w:val="00C4480F"/>
    <w:rsid w:val="00C44A52"/>
    <w:rsid w:val="00C44B66"/>
    <w:rsid w:val="00C46768"/>
    <w:rsid w:val="00C5100D"/>
    <w:rsid w:val="00C64B25"/>
    <w:rsid w:val="00C66DF6"/>
    <w:rsid w:val="00C7247F"/>
    <w:rsid w:val="00C76A11"/>
    <w:rsid w:val="00C808C5"/>
    <w:rsid w:val="00C8105B"/>
    <w:rsid w:val="00C849F4"/>
    <w:rsid w:val="00C90D9A"/>
    <w:rsid w:val="00C92C07"/>
    <w:rsid w:val="00C96752"/>
    <w:rsid w:val="00CA47D1"/>
    <w:rsid w:val="00CB2B2A"/>
    <w:rsid w:val="00CB2F7C"/>
    <w:rsid w:val="00CB37C0"/>
    <w:rsid w:val="00CB49A5"/>
    <w:rsid w:val="00CB5B08"/>
    <w:rsid w:val="00CB7E86"/>
    <w:rsid w:val="00CC1A52"/>
    <w:rsid w:val="00CD08AB"/>
    <w:rsid w:val="00CD0DD9"/>
    <w:rsid w:val="00CD2EE3"/>
    <w:rsid w:val="00CD5F2A"/>
    <w:rsid w:val="00CD7A67"/>
    <w:rsid w:val="00CE0D67"/>
    <w:rsid w:val="00CE3ADE"/>
    <w:rsid w:val="00CE5358"/>
    <w:rsid w:val="00D02421"/>
    <w:rsid w:val="00D04239"/>
    <w:rsid w:val="00D0558E"/>
    <w:rsid w:val="00D05A43"/>
    <w:rsid w:val="00D06B65"/>
    <w:rsid w:val="00D078F4"/>
    <w:rsid w:val="00D15949"/>
    <w:rsid w:val="00D16179"/>
    <w:rsid w:val="00D2686C"/>
    <w:rsid w:val="00D43BA2"/>
    <w:rsid w:val="00D44288"/>
    <w:rsid w:val="00D447E1"/>
    <w:rsid w:val="00D463FE"/>
    <w:rsid w:val="00D555CC"/>
    <w:rsid w:val="00D6181A"/>
    <w:rsid w:val="00D76BE9"/>
    <w:rsid w:val="00D87A0B"/>
    <w:rsid w:val="00DA0250"/>
    <w:rsid w:val="00DA595F"/>
    <w:rsid w:val="00DA7F6E"/>
    <w:rsid w:val="00DB4CD8"/>
    <w:rsid w:val="00DC16B2"/>
    <w:rsid w:val="00DC408B"/>
    <w:rsid w:val="00DC5A58"/>
    <w:rsid w:val="00DC60B8"/>
    <w:rsid w:val="00DC7602"/>
    <w:rsid w:val="00DD0191"/>
    <w:rsid w:val="00DD2164"/>
    <w:rsid w:val="00DD2F69"/>
    <w:rsid w:val="00DD4431"/>
    <w:rsid w:val="00DD70AD"/>
    <w:rsid w:val="00DD7E85"/>
    <w:rsid w:val="00DE323B"/>
    <w:rsid w:val="00DF398A"/>
    <w:rsid w:val="00DF50D8"/>
    <w:rsid w:val="00DF69DE"/>
    <w:rsid w:val="00E00451"/>
    <w:rsid w:val="00E04950"/>
    <w:rsid w:val="00E05DEF"/>
    <w:rsid w:val="00E17A54"/>
    <w:rsid w:val="00E26931"/>
    <w:rsid w:val="00E33645"/>
    <w:rsid w:val="00E35CA4"/>
    <w:rsid w:val="00E36348"/>
    <w:rsid w:val="00E3713B"/>
    <w:rsid w:val="00E4215E"/>
    <w:rsid w:val="00E44F7D"/>
    <w:rsid w:val="00E45051"/>
    <w:rsid w:val="00E45716"/>
    <w:rsid w:val="00E51B64"/>
    <w:rsid w:val="00E54B6D"/>
    <w:rsid w:val="00E556A8"/>
    <w:rsid w:val="00E55C6C"/>
    <w:rsid w:val="00E56CB0"/>
    <w:rsid w:val="00E5726B"/>
    <w:rsid w:val="00E65092"/>
    <w:rsid w:val="00E759F0"/>
    <w:rsid w:val="00E76C81"/>
    <w:rsid w:val="00E81AC8"/>
    <w:rsid w:val="00E82893"/>
    <w:rsid w:val="00E84D6E"/>
    <w:rsid w:val="00E93010"/>
    <w:rsid w:val="00E94CA6"/>
    <w:rsid w:val="00E97822"/>
    <w:rsid w:val="00EB449B"/>
    <w:rsid w:val="00EC742E"/>
    <w:rsid w:val="00ED24B9"/>
    <w:rsid w:val="00ED2851"/>
    <w:rsid w:val="00ED6A17"/>
    <w:rsid w:val="00EE4C0F"/>
    <w:rsid w:val="00EE637A"/>
    <w:rsid w:val="00EE76A0"/>
    <w:rsid w:val="00EF1DAD"/>
    <w:rsid w:val="00EF7511"/>
    <w:rsid w:val="00F00C11"/>
    <w:rsid w:val="00F07082"/>
    <w:rsid w:val="00F13E46"/>
    <w:rsid w:val="00F157DD"/>
    <w:rsid w:val="00F16615"/>
    <w:rsid w:val="00F21DB6"/>
    <w:rsid w:val="00F24527"/>
    <w:rsid w:val="00F40A5A"/>
    <w:rsid w:val="00F5280B"/>
    <w:rsid w:val="00F54266"/>
    <w:rsid w:val="00F57236"/>
    <w:rsid w:val="00F63E15"/>
    <w:rsid w:val="00F65F0A"/>
    <w:rsid w:val="00F66008"/>
    <w:rsid w:val="00F678B4"/>
    <w:rsid w:val="00F70EE0"/>
    <w:rsid w:val="00F72135"/>
    <w:rsid w:val="00F764BB"/>
    <w:rsid w:val="00F76880"/>
    <w:rsid w:val="00F945BD"/>
    <w:rsid w:val="00FA2A88"/>
    <w:rsid w:val="00FA4D64"/>
    <w:rsid w:val="00FB46C6"/>
    <w:rsid w:val="00FB5D47"/>
    <w:rsid w:val="00FB69BE"/>
    <w:rsid w:val="00FB6E97"/>
    <w:rsid w:val="00FB7994"/>
    <w:rsid w:val="00FC489A"/>
    <w:rsid w:val="00FC70BE"/>
    <w:rsid w:val="00FD190E"/>
    <w:rsid w:val="00FD23D7"/>
    <w:rsid w:val="00FD4F15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,"/>
  <w14:docId w14:val="3BD21561"/>
  <w15:chartTrackingRefBased/>
  <w15:docId w15:val="{13F873A8-C87A-4510-A77B-87FE6FA8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1A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3F56-70BA-4288-B027-1D07DE7B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889</Words>
  <Characters>516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6040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5</cp:revision>
  <cp:lastPrinted>2019-03-21T14:23:00Z</cp:lastPrinted>
  <dcterms:created xsi:type="dcterms:W3CDTF">2021-03-22T10:57:00Z</dcterms:created>
  <dcterms:modified xsi:type="dcterms:W3CDTF">2021-03-22T11:57:00Z</dcterms:modified>
</cp:coreProperties>
</file>